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D9C8B" w14:textId="77777777"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D5B66D9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16857152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8590C24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2B338125" w14:textId="6EEB931E" w:rsidR="00CB42CB" w:rsidRPr="00CB42CB" w:rsidRDefault="00897FCC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A4">
        <w:rPr>
          <w:rFonts w:ascii="Times New Roman" w:hAnsi="Times New Roman" w:cs="Times New Roman"/>
          <w:sz w:val="24"/>
          <w:szCs w:val="24"/>
        </w:rPr>
        <w:t>___</w:t>
      </w:r>
      <w:r w:rsidR="000E423A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="00823CCB" w:rsidRPr="000948A4">
        <w:rPr>
          <w:rFonts w:ascii="Times New Roman" w:hAnsi="Times New Roman" w:cs="Times New Roman"/>
          <w:sz w:val="24"/>
          <w:szCs w:val="24"/>
        </w:rPr>
        <w:t>декабря</w:t>
      </w:r>
      <w:r w:rsidR="00A30F1F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="00A81073" w:rsidRPr="000948A4">
        <w:rPr>
          <w:rFonts w:ascii="Times New Roman" w:hAnsi="Times New Roman" w:cs="Times New Roman"/>
          <w:sz w:val="24"/>
          <w:szCs w:val="24"/>
        </w:rPr>
        <w:t>202</w:t>
      </w:r>
      <w:r w:rsidR="009F3E5A" w:rsidRPr="000948A4">
        <w:rPr>
          <w:rFonts w:ascii="Times New Roman" w:hAnsi="Times New Roman" w:cs="Times New Roman"/>
          <w:sz w:val="24"/>
          <w:szCs w:val="24"/>
        </w:rPr>
        <w:t>5</w:t>
      </w:r>
      <w:r w:rsidR="00CB42CB" w:rsidRPr="000948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09EE">
        <w:rPr>
          <w:rFonts w:ascii="Times New Roman" w:hAnsi="Times New Roman" w:cs="Times New Roman"/>
          <w:sz w:val="24"/>
          <w:szCs w:val="24"/>
        </w:rPr>
        <w:t xml:space="preserve">     </w:t>
      </w:r>
      <w:r w:rsidR="00875F3A">
        <w:rPr>
          <w:rFonts w:ascii="Times New Roman" w:hAnsi="Times New Roman" w:cs="Times New Roman"/>
          <w:sz w:val="24"/>
          <w:szCs w:val="24"/>
        </w:rPr>
        <w:t xml:space="preserve">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F73C27">
        <w:rPr>
          <w:rFonts w:ascii="Times New Roman" w:hAnsi="Times New Roman" w:cs="Times New Roman"/>
          <w:sz w:val="24"/>
          <w:szCs w:val="24"/>
        </w:rPr>
        <w:t>_____</w:t>
      </w:r>
      <w:r w:rsidR="00875F3A">
        <w:rPr>
          <w:rFonts w:ascii="Times New Roman" w:hAnsi="Times New Roman" w:cs="Times New Roman"/>
          <w:sz w:val="24"/>
          <w:szCs w:val="24"/>
        </w:rPr>
        <w:t xml:space="preserve"> </w:t>
      </w:r>
      <w:r w:rsidR="00A81073">
        <w:rPr>
          <w:rFonts w:ascii="Times New Roman" w:hAnsi="Times New Roman" w:cs="Times New Roman"/>
          <w:sz w:val="24"/>
          <w:szCs w:val="24"/>
        </w:rPr>
        <w:t>-</w:t>
      </w:r>
      <w:r w:rsidR="00875F3A">
        <w:rPr>
          <w:rFonts w:ascii="Times New Roman" w:hAnsi="Times New Roman" w:cs="Times New Roman"/>
          <w:sz w:val="24"/>
          <w:szCs w:val="24"/>
        </w:rPr>
        <w:t>п</w:t>
      </w:r>
    </w:p>
    <w:p w14:paraId="71EE2787" w14:textId="77777777"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A9BAA" w14:textId="77777777" w:rsidR="000924A9" w:rsidRPr="000924A9" w:rsidRDefault="000924A9" w:rsidP="0009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4A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02 декабря 2024 года № 223-п «Об утверждении производственной программы и установлении тарифов на водоснабжение (питьевая вода) общества с ограниченной ответственностью «Промышленная группа «Фосфорит» на 2025-2029 годы» </w:t>
      </w:r>
    </w:p>
    <w:p w14:paraId="586F63FF" w14:textId="5179F1CD" w:rsidR="00A81073" w:rsidRPr="0010368E" w:rsidRDefault="00A81073" w:rsidP="00A81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C1483" w14:textId="77777777" w:rsidR="00F935C8" w:rsidRPr="00CB42CB" w:rsidRDefault="00F935C8" w:rsidP="00A81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BCE7E" w14:textId="1434345C" w:rsidR="00C60EF1" w:rsidRPr="0055003F" w:rsidRDefault="00C60EF1" w:rsidP="008A20F1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</w:t>
      </w:r>
      <w:r w:rsidR="00C910FD">
        <w:rPr>
          <w:rFonts w:ascii="Times New Roman" w:hAnsi="Times New Roman" w:cs="Times New Roman"/>
          <w:sz w:val="24"/>
          <w:szCs w:val="24"/>
        </w:rPr>
        <w:t xml:space="preserve">т 7 декабря 2011 года № 416-ФЗ </w:t>
      </w:r>
      <w:r w:rsidR="00C910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</w:t>
      </w:r>
      <w:r w:rsidRPr="00897FCC">
        <w:rPr>
          <w:rFonts w:ascii="Times New Roman" w:hAnsi="Times New Roman" w:cs="Times New Roman"/>
          <w:sz w:val="24"/>
          <w:szCs w:val="24"/>
        </w:rPr>
        <w:t>2013</w:t>
      </w:r>
      <w:r w:rsidR="00C910FD">
        <w:rPr>
          <w:rFonts w:ascii="Times New Roman" w:hAnsi="Times New Roman" w:cs="Times New Roman"/>
          <w:sz w:val="24"/>
          <w:szCs w:val="24"/>
        </w:rPr>
        <w:t xml:space="preserve"> года № 406 «О государственном </w:t>
      </w:r>
      <w:r w:rsidRPr="00897FCC">
        <w:rPr>
          <w:rFonts w:ascii="Times New Roman" w:hAnsi="Times New Roman" w:cs="Times New Roman"/>
          <w:sz w:val="24"/>
          <w:szCs w:val="24"/>
        </w:rPr>
        <w:t xml:space="preserve">регулировании тарифов в сфере водоснабжения и водоотведения», </w:t>
      </w:r>
      <w:r w:rsidR="00877739" w:rsidRPr="00897FC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 июля 2013 года </w:t>
      </w:r>
      <w:r w:rsidR="00C910FD">
        <w:rPr>
          <w:rFonts w:ascii="Times New Roman" w:hAnsi="Times New Roman" w:cs="Times New Roman"/>
          <w:sz w:val="24"/>
          <w:szCs w:val="24"/>
        </w:rPr>
        <w:br/>
      </w:r>
      <w:r w:rsidR="00877739" w:rsidRPr="00897FCC">
        <w:rPr>
          <w:rFonts w:ascii="Times New Roman" w:hAnsi="Times New Roman" w:cs="Times New Roman"/>
          <w:sz w:val="24"/>
          <w:szCs w:val="24"/>
        </w:rPr>
        <w:t>№ 641 «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877739" w:rsidRPr="00877739">
        <w:rPr>
          <w:rFonts w:ascii="Times New Roman" w:hAnsi="Times New Roman" w:cs="Times New Roman"/>
          <w:sz w:val="24"/>
          <w:szCs w:val="24"/>
        </w:rPr>
        <w:t>»,</w:t>
      </w:r>
      <w:r w:rsidR="002342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казом ФСТ России от 27 декабря 2013 года № 1746-э «Об утверждении Методических указаний по расчету регулируемых тарифов в сфере водоснабжения и водоотведения»,</w:t>
      </w:r>
      <w:r w:rsidR="00F134B1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>п</w:t>
      </w:r>
      <w:r w:rsidR="0055003F" w:rsidRPr="0055003F">
        <w:rPr>
          <w:rFonts w:ascii="Times New Roman" w:hAnsi="Times New Roman" w:cs="Times New Roman"/>
          <w:sz w:val="24"/>
          <w:szCs w:val="24"/>
        </w:rPr>
        <w:t>риказ</w:t>
      </w:r>
      <w:r w:rsidR="0055003F">
        <w:rPr>
          <w:rFonts w:ascii="Times New Roman" w:hAnsi="Times New Roman" w:cs="Times New Roman"/>
          <w:sz w:val="24"/>
          <w:szCs w:val="24"/>
        </w:rPr>
        <w:t>ом ФСТ России от 16 июля 2014 года №</w:t>
      </w:r>
      <w:r w:rsidR="0055003F" w:rsidRPr="0055003F">
        <w:rPr>
          <w:rFonts w:ascii="Times New Roman" w:hAnsi="Times New Roman" w:cs="Times New Roman"/>
          <w:sz w:val="24"/>
          <w:szCs w:val="24"/>
        </w:rPr>
        <w:t xml:space="preserve"> 1154-э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E35CFC">
        <w:rPr>
          <w:rFonts w:ascii="Times New Roman" w:hAnsi="Times New Roman" w:cs="Times New Roman"/>
          <w:sz w:val="24"/>
          <w:szCs w:val="24"/>
        </w:rPr>
        <w:br/>
      </w:r>
      <w:r w:rsidR="0055003F">
        <w:rPr>
          <w:rFonts w:ascii="Times New Roman" w:hAnsi="Times New Roman" w:cs="Times New Roman"/>
          <w:sz w:val="24"/>
          <w:szCs w:val="24"/>
        </w:rPr>
        <w:t>«</w:t>
      </w:r>
      <w:r w:rsidR="0055003F" w:rsidRPr="0055003F">
        <w:rPr>
          <w:rFonts w:ascii="Times New Roman" w:hAnsi="Times New Roman" w:cs="Times New Roman"/>
          <w:sz w:val="24"/>
          <w:szCs w:val="24"/>
        </w:rPr>
        <w:t>Об утверждении Регламента установления регулируемых тарифов в сфер</w:t>
      </w:r>
      <w:r w:rsidR="0055003F">
        <w:rPr>
          <w:rFonts w:ascii="Times New Roman" w:hAnsi="Times New Roman" w:cs="Times New Roman"/>
          <w:sz w:val="24"/>
          <w:szCs w:val="24"/>
        </w:rPr>
        <w:t xml:space="preserve">е </w:t>
      </w:r>
      <w:r w:rsidR="00224F5B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E35CFC">
        <w:rPr>
          <w:rFonts w:ascii="Times New Roman" w:hAnsi="Times New Roman" w:cs="Times New Roman"/>
          <w:sz w:val="24"/>
          <w:szCs w:val="24"/>
        </w:rPr>
        <w:br/>
      </w:r>
      <w:r w:rsidR="00224F5B">
        <w:rPr>
          <w:rFonts w:ascii="Times New Roman" w:hAnsi="Times New Roman" w:cs="Times New Roman"/>
          <w:sz w:val="24"/>
          <w:szCs w:val="24"/>
        </w:rPr>
        <w:t>и водоотведения»,</w:t>
      </w:r>
      <w:r w:rsidR="0055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 w:rsidR="009079BD">
        <w:rPr>
          <w:rFonts w:ascii="Times New Roman" w:hAnsi="Times New Roman" w:cs="Times New Roman"/>
          <w:sz w:val="24"/>
          <w:szCs w:val="24"/>
        </w:rPr>
        <w:t xml:space="preserve">года № 274, и на основании протокола заседания правления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</w:t>
      </w:r>
      <w:r w:rsidRPr="000948A4">
        <w:rPr>
          <w:rFonts w:ascii="Times New Roman" w:hAnsi="Times New Roman" w:cs="Times New Roman"/>
          <w:sz w:val="24"/>
          <w:szCs w:val="24"/>
        </w:rPr>
        <w:t>Ленинградской области от</w:t>
      </w:r>
      <w:r w:rsidR="00D02214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="00897FCC" w:rsidRPr="000948A4">
        <w:rPr>
          <w:rFonts w:ascii="Times New Roman" w:hAnsi="Times New Roman" w:cs="Times New Roman"/>
          <w:sz w:val="24"/>
          <w:szCs w:val="24"/>
        </w:rPr>
        <w:t>___</w:t>
      </w:r>
      <w:r w:rsidR="00823CCB" w:rsidRPr="000948A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02214" w:rsidRPr="000948A4">
        <w:rPr>
          <w:rFonts w:ascii="Times New Roman" w:hAnsi="Times New Roman" w:cs="Times New Roman"/>
          <w:sz w:val="24"/>
          <w:szCs w:val="24"/>
        </w:rPr>
        <w:t xml:space="preserve"> </w:t>
      </w:r>
      <w:r w:rsidRPr="000948A4">
        <w:rPr>
          <w:rFonts w:ascii="Times New Roman" w:hAnsi="Times New Roman" w:cs="Times New Roman"/>
          <w:sz w:val="24"/>
          <w:szCs w:val="24"/>
        </w:rPr>
        <w:t>20</w:t>
      </w:r>
      <w:r w:rsidR="00A81073" w:rsidRPr="000948A4">
        <w:rPr>
          <w:rFonts w:ascii="Times New Roman" w:hAnsi="Times New Roman" w:cs="Times New Roman"/>
          <w:sz w:val="24"/>
          <w:szCs w:val="24"/>
        </w:rPr>
        <w:t>2</w:t>
      </w:r>
      <w:r w:rsidR="009F3E5A" w:rsidRPr="000948A4">
        <w:rPr>
          <w:rFonts w:ascii="Times New Roman" w:hAnsi="Times New Roman" w:cs="Times New Roman"/>
          <w:sz w:val="24"/>
          <w:szCs w:val="24"/>
        </w:rPr>
        <w:t>5</w:t>
      </w:r>
      <w:r w:rsidRPr="000948A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003F" w:rsidRPr="000948A4">
        <w:rPr>
          <w:rFonts w:ascii="Times New Roman" w:hAnsi="Times New Roman" w:cs="Times New Roman"/>
          <w:sz w:val="24"/>
          <w:szCs w:val="24"/>
        </w:rPr>
        <w:t>__</w:t>
      </w:r>
      <w:r w:rsidR="00E372FE" w:rsidRPr="000948A4">
        <w:rPr>
          <w:rFonts w:ascii="Times New Roman" w:hAnsi="Times New Roman" w:cs="Times New Roman"/>
          <w:sz w:val="24"/>
          <w:szCs w:val="24"/>
        </w:rPr>
        <w:t>__</w:t>
      </w:r>
    </w:p>
    <w:p w14:paraId="5D7D76A3" w14:textId="77777777" w:rsidR="001E233D" w:rsidRDefault="001E233D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D3444" w14:textId="77777777"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40AE182" w14:textId="77777777"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79F2AD" w14:textId="1EFC5333" w:rsidR="00F47BE0" w:rsidRPr="00F47BE0" w:rsidRDefault="00207F51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7232E">
        <w:rPr>
          <w:rFonts w:ascii="Times New Roman" w:hAnsi="Times New Roman" w:cs="Times New Roman"/>
          <w:sz w:val="24"/>
          <w:szCs w:val="24"/>
        </w:rPr>
        <w:t>.</w:t>
      </w:r>
      <w:r w:rsidR="000924A9" w:rsidRPr="000924A9">
        <w:rPr>
          <w:rFonts w:ascii="Times New Roman" w:hAnsi="Times New Roman" w:cs="Times New Roman"/>
          <w:sz w:val="23"/>
          <w:szCs w:val="23"/>
        </w:rPr>
        <w:t xml:space="preserve"> </w:t>
      </w:r>
      <w:r w:rsidR="000924A9" w:rsidRPr="000924A9">
        <w:rPr>
          <w:rFonts w:ascii="Times New Roman" w:hAnsi="Times New Roman" w:cs="Times New Roman"/>
          <w:sz w:val="24"/>
          <w:szCs w:val="24"/>
        </w:rPr>
        <w:t xml:space="preserve">Внести в приказ комитета по тарифам и ценовой политике Ленинградской области </w:t>
      </w:r>
      <w:r w:rsidR="000924A9" w:rsidRPr="000924A9">
        <w:rPr>
          <w:rFonts w:ascii="Times New Roman" w:hAnsi="Times New Roman" w:cs="Times New Roman"/>
          <w:sz w:val="24"/>
          <w:szCs w:val="24"/>
        </w:rPr>
        <w:br/>
        <w:t>от 02 декабря 2024 года № 223-п «Об утверждении производственной программы и установлении тарифов на водоснабжение (питьевая вода) общества с ограниченной ответственностью «Промышленная группа «Фосфорит» на 2025-2029 годы» следующие изменения</w:t>
      </w:r>
      <w:r w:rsidR="00F47BE0" w:rsidRPr="00F47BE0">
        <w:rPr>
          <w:rFonts w:ascii="Times New Roman" w:hAnsi="Times New Roman" w:cs="Times New Roman"/>
          <w:sz w:val="24"/>
          <w:szCs w:val="24"/>
        </w:rPr>
        <w:t>:</w:t>
      </w:r>
    </w:p>
    <w:p w14:paraId="615F7E09" w14:textId="77777777" w:rsidR="00F47BE0" w:rsidRPr="00F47BE0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2772F909" w14:textId="2787448F" w:rsidR="00F47BE0" w:rsidRPr="00F47BE0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 xml:space="preserve">1.2. Приложение </w:t>
      </w:r>
      <w:r w:rsidR="00F134B1">
        <w:rPr>
          <w:rFonts w:ascii="Times New Roman" w:hAnsi="Times New Roman" w:cs="Times New Roman"/>
          <w:sz w:val="24"/>
          <w:szCs w:val="24"/>
        </w:rPr>
        <w:t>3</w:t>
      </w:r>
      <w:r w:rsidRPr="00F47BE0">
        <w:rPr>
          <w:rFonts w:ascii="Times New Roman" w:hAnsi="Times New Roman" w:cs="Times New Roman"/>
          <w:sz w:val="24"/>
          <w:szCs w:val="24"/>
        </w:rPr>
        <w:t xml:space="preserve"> к приказу изложить в редакции согласно приложению 2 к настоящему приказу.</w:t>
      </w:r>
    </w:p>
    <w:p w14:paraId="2C59322F" w14:textId="77777777" w:rsidR="00D33BF5" w:rsidRDefault="00F47BE0" w:rsidP="00F47B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BE0">
        <w:rPr>
          <w:rFonts w:ascii="Times New Roman" w:hAnsi="Times New Roman" w:cs="Times New Roman"/>
          <w:sz w:val="24"/>
          <w:szCs w:val="24"/>
        </w:rPr>
        <w:t>2. Настоящий приказ вступает в силу в установленном порядке</w:t>
      </w:r>
    </w:p>
    <w:p w14:paraId="74E6F237" w14:textId="77777777"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715B6" w14:textId="77777777"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8D4BC" w14:textId="77777777" w:rsidR="008A20F1" w:rsidRPr="008A20F1" w:rsidRDefault="008A20F1" w:rsidP="008A20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Par121"/>
      <w:bookmarkStart w:id="1" w:name="Par142"/>
      <w:bookmarkEnd w:id="0"/>
      <w:bookmarkEnd w:id="1"/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Заместитель п</w:t>
      </w: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дседател</w:t>
      </w: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я</w:t>
      </w: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митета по тарифам </w:t>
      </w:r>
    </w:p>
    <w:p w14:paraId="15462689" w14:textId="7DA7086F" w:rsidR="00F47BE0" w:rsidRDefault="008A20F1" w:rsidP="00897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</w:pPr>
      <w:r w:rsidRPr="008A20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 ценовой политике Ленинградской области </w:t>
      </w:r>
      <w:r w:rsidR="00897F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</w:t>
      </w:r>
      <w:r w:rsidR="009079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</w:t>
      </w:r>
      <w:r w:rsidR="002342E8" w:rsidRPr="00234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 xml:space="preserve">Р.А. </w:t>
      </w:r>
      <w:proofErr w:type="spellStart"/>
      <w:r w:rsidR="002342E8" w:rsidRPr="002342E8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ru-RU"/>
        </w:rPr>
        <w:t>Абейдуллин</w:t>
      </w:r>
      <w:proofErr w:type="spellEnd"/>
    </w:p>
    <w:p w14:paraId="3F412186" w14:textId="77777777" w:rsidR="00F47BE0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14:paraId="35D756EA" w14:textId="77777777" w:rsidR="00F47BE0" w:rsidRPr="0010368E" w:rsidRDefault="00F47BE0" w:rsidP="009259C7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7108A436" w14:textId="77777777" w:rsidR="000924A9" w:rsidRPr="0010368E" w:rsidRDefault="000924A9" w:rsidP="009259C7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400222C8" w14:textId="77777777" w:rsidR="000924A9" w:rsidRPr="0010368E" w:rsidRDefault="000924A9" w:rsidP="009259C7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0D1FCB71" w14:textId="77777777" w:rsidR="000924A9" w:rsidRPr="0010368E" w:rsidRDefault="000924A9" w:rsidP="009259C7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14:paraId="212E2387" w14:textId="77777777" w:rsidR="00F47BE0" w:rsidRPr="000948A4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</w:p>
    <w:p w14:paraId="0215C7B1" w14:textId="77777777" w:rsidR="00F47BE0" w:rsidRPr="00370BF9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14:paraId="189A7605" w14:textId="77777777" w:rsidR="00F47BE0" w:rsidRPr="0010368E" w:rsidRDefault="00F47BE0" w:rsidP="00F47BE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370BF9"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14:paraId="28CBE435" w14:textId="77777777" w:rsidR="00F134B1" w:rsidRDefault="00F134B1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2ED49F50" w14:textId="77777777" w:rsidR="00F134B1" w:rsidRDefault="00F134B1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F2828CC" w14:textId="77777777" w:rsidR="00F134B1" w:rsidRDefault="00F134B1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61F5385" w14:textId="2DF084EC" w:rsidR="000924A9" w:rsidRPr="00BC4721" w:rsidRDefault="000924A9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AD3C74B" w14:textId="77777777" w:rsidR="000924A9" w:rsidRPr="00BC4721" w:rsidRDefault="000924A9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</w:p>
    <w:p w14:paraId="39916801" w14:textId="77777777" w:rsidR="000924A9" w:rsidRPr="00BC4721" w:rsidRDefault="000924A9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</w:p>
    <w:p w14:paraId="1A4FCD73" w14:textId="77777777" w:rsidR="000924A9" w:rsidRPr="00BC4721" w:rsidRDefault="000924A9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2897B84" w14:textId="77777777" w:rsidR="000924A9" w:rsidRPr="00BD1CAB" w:rsidRDefault="000924A9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декабря 2025</w:t>
      </w:r>
      <w:r w:rsidRPr="00784124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____-п</w:t>
      </w:r>
    </w:p>
    <w:p w14:paraId="6F54160C" w14:textId="77777777" w:rsidR="000924A9" w:rsidRDefault="000924A9" w:rsidP="000924A9">
      <w:pPr>
        <w:spacing w:after="0" w:line="240" w:lineRule="auto"/>
        <w:ind w:right="-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EB2D1" w14:textId="77777777" w:rsidR="000924A9" w:rsidRPr="003F3AAE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Pr="00FA6080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Pr="00BA0264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Промышленная группа «Фосфорит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</w:rPr>
        <w:t>на 2025-2029</w:t>
      </w:r>
      <w:r w:rsidRPr="000F276C">
        <w:rPr>
          <w:rFonts w:ascii="Times New Roman" w:hAnsi="Times New Roman"/>
          <w:b/>
          <w:sz w:val="24"/>
        </w:rPr>
        <w:t xml:space="preserve"> год</w:t>
      </w:r>
      <w:r>
        <w:rPr>
          <w:rFonts w:ascii="Times New Roman" w:hAnsi="Times New Roman"/>
          <w:b/>
          <w:sz w:val="24"/>
        </w:rPr>
        <w:t xml:space="preserve">ы </w:t>
      </w:r>
    </w:p>
    <w:p w14:paraId="057EA810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70220C3" w14:textId="77777777" w:rsidR="000924A9" w:rsidRDefault="000924A9" w:rsidP="000924A9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14:paraId="57AFC675" w14:textId="77777777" w:rsidR="000924A9" w:rsidRDefault="000924A9" w:rsidP="000924A9">
      <w:pPr>
        <w:spacing w:after="0" w:line="240" w:lineRule="auto"/>
        <w:jc w:val="center"/>
      </w:pPr>
    </w:p>
    <w:tbl>
      <w:tblPr>
        <w:tblStyle w:val="10"/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0924A9" w:rsidRPr="00997092" w14:paraId="24505E88" w14:textId="77777777" w:rsidTr="00165E97">
        <w:trPr>
          <w:trHeight w:val="243"/>
        </w:trPr>
        <w:tc>
          <w:tcPr>
            <w:tcW w:w="4111" w:type="dxa"/>
            <w:vAlign w:val="center"/>
          </w:tcPr>
          <w:p w14:paraId="0D5D6CBF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Регулируемая организации</w:t>
            </w:r>
          </w:p>
        </w:tc>
        <w:tc>
          <w:tcPr>
            <w:tcW w:w="5954" w:type="dxa"/>
          </w:tcPr>
          <w:p w14:paraId="542180A0" w14:textId="77777777" w:rsidR="000924A9" w:rsidRPr="00BA0264" w:rsidRDefault="000924A9" w:rsidP="00165E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Промышленная группа «Фосфорит»</w:t>
            </w:r>
          </w:p>
        </w:tc>
      </w:tr>
      <w:tr w:rsidR="000924A9" w:rsidRPr="00997092" w14:paraId="66F50403" w14:textId="77777777" w:rsidTr="00165E97">
        <w:tc>
          <w:tcPr>
            <w:tcW w:w="4111" w:type="dxa"/>
            <w:vAlign w:val="center"/>
          </w:tcPr>
          <w:p w14:paraId="3A474A2B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5954" w:type="dxa"/>
          </w:tcPr>
          <w:p w14:paraId="5BF52764" w14:textId="77777777" w:rsidR="000924A9" w:rsidRPr="00BA0264" w:rsidRDefault="000924A9" w:rsidP="00165E97">
            <w:pPr>
              <w:rPr>
                <w:rFonts w:ascii="Times New Roman" w:hAnsi="Times New Roman"/>
              </w:rPr>
            </w:pPr>
            <w:r w:rsidRPr="00BA0264">
              <w:rPr>
                <w:rFonts w:ascii="Times New Roman" w:hAnsi="Times New Roman"/>
              </w:rPr>
              <w:t>188452, Ленинградская область, Кингисеппский район, промзона Фосфорит</w:t>
            </w:r>
          </w:p>
        </w:tc>
      </w:tr>
      <w:tr w:rsidR="000924A9" w:rsidRPr="00997092" w14:paraId="39A4C125" w14:textId="77777777" w:rsidTr="00165E97">
        <w:tc>
          <w:tcPr>
            <w:tcW w:w="4111" w:type="dxa"/>
            <w:vAlign w:val="center"/>
          </w:tcPr>
          <w:p w14:paraId="60A7DB60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Уполномоченный орган регулирования</w:t>
            </w:r>
          </w:p>
        </w:tc>
        <w:tc>
          <w:tcPr>
            <w:tcW w:w="5954" w:type="dxa"/>
            <w:vAlign w:val="center"/>
          </w:tcPr>
          <w:p w14:paraId="2297EE7C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Комитет по тарифам и ценовой политике Ленинградской области</w:t>
            </w:r>
          </w:p>
        </w:tc>
      </w:tr>
      <w:tr w:rsidR="000924A9" w:rsidRPr="00997092" w14:paraId="6F1E9B50" w14:textId="77777777" w:rsidTr="00165E97">
        <w:tc>
          <w:tcPr>
            <w:tcW w:w="4111" w:type="dxa"/>
            <w:vAlign w:val="center"/>
          </w:tcPr>
          <w:p w14:paraId="009287D4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Местонахождение</w:t>
            </w:r>
          </w:p>
        </w:tc>
        <w:tc>
          <w:tcPr>
            <w:tcW w:w="5954" w:type="dxa"/>
            <w:vAlign w:val="center"/>
          </w:tcPr>
          <w:p w14:paraId="10718C43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191311, г. Санкт-Петербург, ул. Смольного, д.3</w:t>
            </w:r>
          </w:p>
        </w:tc>
      </w:tr>
      <w:tr w:rsidR="000924A9" w:rsidRPr="00997092" w14:paraId="5E64B6E3" w14:textId="77777777" w:rsidTr="00165E97">
        <w:tc>
          <w:tcPr>
            <w:tcW w:w="4111" w:type="dxa"/>
            <w:vAlign w:val="center"/>
          </w:tcPr>
          <w:p w14:paraId="04394184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5954" w:type="dxa"/>
            <w:vAlign w:val="center"/>
          </w:tcPr>
          <w:p w14:paraId="239320F9" w14:textId="77777777" w:rsidR="000924A9" w:rsidRPr="00997092" w:rsidRDefault="000924A9" w:rsidP="00165E97">
            <w:pPr>
              <w:rPr>
                <w:rFonts w:ascii="Times New Roman" w:hAnsi="Times New Roman"/>
                <w:szCs w:val="18"/>
              </w:rPr>
            </w:pPr>
            <w:r w:rsidRPr="00997092">
              <w:rPr>
                <w:rFonts w:ascii="Times New Roman" w:hAnsi="Times New Roman"/>
                <w:szCs w:val="18"/>
              </w:rPr>
              <w:t>с 01.01.2025 по 31.12.2029</w:t>
            </w:r>
          </w:p>
        </w:tc>
      </w:tr>
    </w:tbl>
    <w:p w14:paraId="58C918C7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35C85CDD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629F6A91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a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992"/>
        <w:gridCol w:w="993"/>
        <w:gridCol w:w="850"/>
        <w:gridCol w:w="992"/>
        <w:gridCol w:w="993"/>
      </w:tblGrid>
      <w:tr w:rsidR="000924A9" w:rsidRPr="00997092" w14:paraId="388DA0A9" w14:textId="77777777" w:rsidTr="00165E97">
        <w:trPr>
          <w:trHeight w:val="225"/>
        </w:trPr>
        <w:tc>
          <w:tcPr>
            <w:tcW w:w="567" w:type="dxa"/>
            <w:vMerge w:val="restart"/>
            <w:vAlign w:val="center"/>
            <w:hideMark/>
          </w:tcPr>
          <w:p w14:paraId="18C8262D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516D5C98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RANGE!F25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bookmarkEnd w:id="2"/>
          </w:p>
        </w:tc>
        <w:tc>
          <w:tcPr>
            <w:tcW w:w="1276" w:type="dxa"/>
            <w:vMerge w:val="restart"/>
            <w:vAlign w:val="center"/>
            <w:hideMark/>
          </w:tcPr>
          <w:p w14:paraId="6B8621A9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  <w:gridSpan w:val="5"/>
            <w:vAlign w:val="center"/>
            <w:hideMark/>
          </w:tcPr>
          <w:p w14:paraId="13C6468F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Финансовые потребности на реализацию</w:t>
            </w:r>
          </w:p>
        </w:tc>
      </w:tr>
      <w:tr w:rsidR="000924A9" w:rsidRPr="00997092" w14:paraId="211B500F" w14:textId="77777777" w:rsidTr="00165E97">
        <w:trPr>
          <w:trHeight w:val="230"/>
        </w:trPr>
        <w:tc>
          <w:tcPr>
            <w:tcW w:w="567" w:type="dxa"/>
            <w:vMerge/>
            <w:vAlign w:val="center"/>
            <w:hideMark/>
          </w:tcPr>
          <w:p w14:paraId="2C593C87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673C54E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653F5D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113CC0B5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993" w:type="dxa"/>
            <w:vAlign w:val="center"/>
            <w:hideMark/>
          </w:tcPr>
          <w:p w14:paraId="62B9A523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850" w:type="dxa"/>
            <w:vAlign w:val="center"/>
            <w:hideMark/>
          </w:tcPr>
          <w:p w14:paraId="07011133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14:paraId="4EFD9111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993" w:type="dxa"/>
            <w:vAlign w:val="center"/>
          </w:tcPr>
          <w:p w14:paraId="70B31436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</w:tr>
      <w:tr w:rsidR="000924A9" w:rsidRPr="00997092" w14:paraId="3FD96085" w14:textId="77777777" w:rsidTr="00165E97">
        <w:trPr>
          <w:trHeight w:val="225"/>
        </w:trPr>
        <w:tc>
          <w:tcPr>
            <w:tcW w:w="567" w:type="dxa"/>
            <w:vAlign w:val="center"/>
            <w:hideMark/>
          </w:tcPr>
          <w:p w14:paraId="2FDB0D6B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019E7DAB" w14:textId="77777777" w:rsidR="000924A9" w:rsidRPr="00997092" w:rsidRDefault="000924A9" w:rsidP="00165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F28:H31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  <w:bookmarkEnd w:id="3"/>
          </w:p>
        </w:tc>
        <w:tc>
          <w:tcPr>
            <w:tcW w:w="1276" w:type="dxa"/>
            <w:noWrap/>
            <w:vAlign w:val="center"/>
            <w:hideMark/>
          </w:tcPr>
          <w:p w14:paraId="3847BAA6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32D04E9E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7C64E04E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14:paraId="44FE1988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326405C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4D7FEDFA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24A9" w:rsidRPr="00997092" w14:paraId="454C91F0" w14:textId="77777777" w:rsidTr="00165E97">
        <w:trPr>
          <w:trHeight w:val="243"/>
        </w:trPr>
        <w:tc>
          <w:tcPr>
            <w:tcW w:w="567" w:type="dxa"/>
            <w:vAlign w:val="center"/>
            <w:hideMark/>
          </w:tcPr>
          <w:p w14:paraId="115899D9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0F12D0E8" w14:textId="77777777" w:rsidR="000924A9" w:rsidRPr="00997092" w:rsidRDefault="000924A9" w:rsidP="00165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1276" w:type="dxa"/>
            <w:noWrap/>
            <w:vAlign w:val="center"/>
            <w:hideMark/>
          </w:tcPr>
          <w:p w14:paraId="5FE51B29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34FEDA6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5C5CFFE0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  <w:hideMark/>
          </w:tcPr>
          <w:p w14:paraId="76D116E7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E6896A6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1D684C87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924A9" w:rsidRPr="00997092" w14:paraId="493402AF" w14:textId="77777777" w:rsidTr="00165E97">
        <w:trPr>
          <w:trHeight w:val="495"/>
        </w:trPr>
        <w:tc>
          <w:tcPr>
            <w:tcW w:w="567" w:type="dxa"/>
            <w:vAlign w:val="center"/>
          </w:tcPr>
          <w:p w14:paraId="25877530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58A77379" w14:textId="77777777" w:rsidR="000924A9" w:rsidRPr="00997092" w:rsidRDefault="000924A9" w:rsidP="00165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Другие мероприятия, в т.ч. направленные на улучшение качества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1276" w:type="dxa"/>
            <w:noWrap/>
            <w:vAlign w:val="center"/>
          </w:tcPr>
          <w:p w14:paraId="2B05DC46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AE031D0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25E3BDE0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2CF7EE87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3E8674B4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14:paraId="4737F80E" w14:textId="77777777" w:rsidR="000924A9" w:rsidRPr="00997092" w:rsidRDefault="000924A9" w:rsidP="00165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6B57C5FE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15399FC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Планируемый объем подачи воды</w:t>
      </w:r>
    </w:p>
    <w:p w14:paraId="1F472401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992"/>
        <w:gridCol w:w="993"/>
        <w:gridCol w:w="850"/>
        <w:gridCol w:w="992"/>
        <w:gridCol w:w="993"/>
      </w:tblGrid>
      <w:tr w:rsidR="000924A9" w:rsidRPr="00997092" w14:paraId="30DE209F" w14:textId="77777777" w:rsidTr="00165E97">
        <w:trPr>
          <w:trHeight w:val="217"/>
        </w:trPr>
        <w:tc>
          <w:tcPr>
            <w:tcW w:w="567" w:type="dxa"/>
            <w:vMerge w:val="restart"/>
            <w:vAlign w:val="center"/>
          </w:tcPr>
          <w:p w14:paraId="073CEA79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46FBC899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444B689A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820" w:type="dxa"/>
            <w:gridSpan w:val="5"/>
            <w:vAlign w:val="center"/>
          </w:tcPr>
          <w:p w14:paraId="1BF8BFAD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Величина показателя</w:t>
            </w:r>
          </w:p>
        </w:tc>
      </w:tr>
      <w:tr w:rsidR="000924A9" w:rsidRPr="00997092" w14:paraId="3F058A3D" w14:textId="77777777" w:rsidTr="00165E97">
        <w:trPr>
          <w:trHeight w:val="249"/>
        </w:trPr>
        <w:tc>
          <w:tcPr>
            <w:tcW w:w="567" w:type="dxa"/>
            <w:vMerge/>
            <w:vAlign w:val="center"/>
          </w:tcPr>
          <w:p w14:paraId="54964642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4122B4B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13A380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745BBC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993" w:type="dxa"/>
            <w:vAlign w:val="center"/>
          </w:tcPr>
          <w:p w14:paraId="0EF02D44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850" w:type="dxa"/>
            <w:vAlign w:val="center"/>
          </w:tcPr>
          <w:p w14:paraId="2F0547BF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2027 г.</w:t>
            </w:r>
          </w:p>
        </w:tc>
        <w:tc>
          <w:tcPr>
            <w:tcW w:w="992" w:type="dxa"/>
            <w:vAlign w:val="center"/>
          </w:tcPr>
          <w:p w14:paraId="789E2D25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993" w:type="dxa"/>
            <w:vAlign w:val="center"/>
          </w:tcPr>
          <w:p w14:paraId="6736DE93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029 г.</w:t>
            </w:r>
          </w:p>
        </w:tc>
      </w:tr>
      <w:tr w:rsidR="000924A9" w:rsidRPr="00997092" w14:paraId="62A020F7" w14:textId="77777777" w:rsidTr="00165E97">
        <w:trPr>
          <w:trHeight w:val="286"/>
        </w:trPr>
        <w:tc>
          <w:tcPr>
            <w:tcW w:w="567" w:type="dxa"/>
            <w:vAlign w:val="center"/>
          </w:tcPr>
          <w:p w14:paraId="52952205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3E470E2E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бъем поднятой воды</w:t>
            </w:r>
          </w:p>
        </w:tc>
        <w:tc>
          <w:tcPr>
            <w:tcW w:w="1276" w:type="dxa"/>
            <w:vAlign w:val="center"/>
          </w:tcPr>
          <w:p w14:paraId="46F7D7EC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D23511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3" w:type="dxa"/>
            <w:vAlign w:val="center"/>
          </w:tcPr>
          <w:p w14:paraId="3EEA25A9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850" w:type="dxa"/>
            <w:vAlign w:val="center"/>
          </w:tcPr>
          <w:p w14:paraId="37B3A37B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2" w:type="dxa"/>
            <w:vAlign w:val="center"/>
          </w:tcPr>
          <w:p w14:paraId="01936C6C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3" w:type="dxa"/>
            <w:vAlign w:val="center"/>
          </w:tcPr>
          <w:p w14:paraId="0FB30A55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</w:tr>
      <w:tr w:rsidR="000924A9" w:rsidRPr="00997092" w14:paraId="4C64F726" w14:textId="77777777" w:rsidTr="00165E97">
        <w:trPr>
          <w:trHeight w:val="460"/>
        </w:trPr>
        <w:tc>
          <w:tcPr>
            <w:tcW w:w="567" w:type="dxa"/>
            <w:vAlign w:val="center"/>
          </w:tcPr>
          <w:p w14:paraId="341D910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6D510A30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бъем воды на коммунально-бытовые нужды</w:t>
            </w:r>
          </w:p>
        </w:tc>
        <w:tc>
          <w:tcPr>
            <w:tcW w:w="1276" w:type="dxa"/>
            <w:vAlign w:val="center"/>
          </w:tcPr>
          <w:p w14:paraId="5900B511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B2F4118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2EE0E91F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055C14F8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389D253E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7FAA895F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765CB71F" w14:textId="77777777" w:rsidTr="00165E97">
        <w:trPr>
          <w:trHeight w:val="460"/>
        </w:trPr>
        <w:tc>
          <w:tcPr>
            <w:tcW w:w="567" w:type="dxa"/>
            <w:vAlign w:val="center"/>
          </w:tcPr>
          <w:p w14:paraId="586A4D89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14:paraId="012D6DB8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бъем воды, полученный со стороны</w:t>
            </w:r>
          </w:p>
        </w:tc>
        <w:tc>
          <w:tcPr>
            <w:tcW w:w="1276" w:type="dxa"/>
            <w:vAlign w:val="center"/>
          </w:tcPr>
          <w:p w14:paraId="46D6E35E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CDD577B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1271CFD2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333E5F5E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7ADD55D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1832F7E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3DC7E35D" w14:textId="77777777" w:rsidTr="00165E97">
        <w:trPr>
          <w:trHeight w:val="460"/>
        </w:trPr>
        <w:tc>
          <w:tcPr>
            <w:tcW w:w="567" w:type="dxa"/>
            <w:vAlign w:val="center"/>
          </w:tcPr>
          <w:p w14:paraId="5DEA2389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14:paraId="7A622199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бъем воды, пропущенный через очистные сооружения</w:t>
            </w:r>
          </w:p>
        </w:tc>
        <w:tc>
          <w:tcPr>
            <w:tcW w:w="1276" w:type="dxa"/>
            <w:vAlign w:val="center"/>
          </w:tcPr>
          <w:p w14:paraId="21AFDAD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26AAE63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01B0EEB9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7BC2F244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00D50A5A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07FADB9E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42A4B216" w14:textId="77777777" w:rsidTr="00165E97">
        <w:trPr>
          <w:trHeight w:val="19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A372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  <w:vAlign w:val="center"/>
          </w:tcPr>
          <w:p w14:paraId="5DD26C31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Подано воды в сеть</w:t>
            </w:r>
          </w:p>
        </w:tc>
        <w:tc>
          <w:tcPr>
            <w:tcW w:w="1276" w:type="dxa"/>
            <w:vAlign w:val="center"/>
          </w:tcPr>
          <w:p w14:paraId="6C8D8743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C8B120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3" w:type="dxa"/>
            <w:vAlign w:val="center"/>
          </w:tcPr>
          <w:p w14:paraId="4E3F2D3F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850" w:type="dxa"/>
            <w:vAlign w:val="center"/>
          </w:tcPr>
          <w:p w14:paraId="68B7A526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2" w:type="dxa"/>
            <w:vAlign w:val="center"/>
          </w:tcPr>
          <w:p w14:paraId="684785C8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3" w:type="dxa"/>
            <w:vAlign w:val="center"/>
          </w:tcPr>
          <w:p w14:paraId="1AE447D7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</w:tr>
      <w:tr w:rsidR="000924A9" w:rsidRPr="00997092" w14:paraId="00DD70CD" w14:textId="77777777" w:rsidTr="00165E97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B8F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9E176D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бъем потерь воды</w:t>
            </w:r>
          </w:p>
        </w:tc>
        <w:tc>
          <w:tcPr>
            <w:tcW w:w="1276" w:type="dxa"/>
            <w:vAlign w:val="center"/>
          </w:tcPr>
          <w:p w14:paraId="04F56859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5B0D73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7C3CBA8E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40CDE387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359E9B51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20B95422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33E157E0" w14:textId="77777777" w:rsidTr="00165E97">
        <w:trPr>
          <w:trHeight w:val="249"/>
        </w:trPr>
        <w:tc>
          <w:tcPr>
            <w:tcW w:w="567" w:type="dxa"/>
            <w:vAlign w:val="center"/>
          </w:tcPr>
          <w:p w14:paraId="4A3D10C9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402" w:type="dxa"/>
            <w:vAlign w:val="center"/>
          </w:tcPr>
          <w:p w14:paraId="23B9BE39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тпущено воды, всего</w:t>
            </w:r>
          </w:p>
        </w:tc>
        <w:tc>
          <w:tcPr>
            <w:tcW w:w="1276" w:type="dxa"/>
            <w:vAlign w:val="center"/>
          </w:tcPr>
          <w:p w14:paraId="27C34F6C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ACABD5A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3" w:type="dxa"/>
            <w:vAlign w:val="center"/>
          </w:tcPr>
          <w:p w14:paraId="1ECED461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850" w:type="dxa"/>
            <w:vAlign w:val="center"/>
          </w:tcPr>
          <w:p w14:paraId="7FB646EE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2" w:type="dxa"/>
            <w:vAlign w:val="center"/>
          </w:tcPr>
          <w:p w14:paraId="0ECC136C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993" w:type="dxa"/>
            <w:vAlign w:val="center"/>
          </w:tcPr>
          <w:p w14:paraId="4611CC8F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0</w:t>
            </w:r>
          </w:p>
        </w:tc>
      </w:tr>
      <w:tr w:rsidR="000924A9" w:rsidRPr="00997092" w14:paraId="2C15FEB8" w14:textId="77777777" w:rsidTr="00165E97">
        <w:trPr>
          <w:trHeight w:val="262"/>
        </w:trPr>
        <w:tc>
          <w:tcPr>
            <w:tcW w:w="567" w:type="dxa"/>
            <w:vAlign w:val="center"/>
          </w:tcPr>
          <w:p w14:paraId="66F5029E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  <w:vAlign w:val="center"/>
          </w:tcPr>
          <w:p w14:paraId="607243DC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ый на нужды предприятия</w:t>
            </w:r>
          </w:p>
        </w:tc>
        <w:tc>
          <w:tcPr>
            <w:tcW w:w="1276" w:type="dxa"/>
            <w:vAlign w:val="center"/>
          </w:tcPr>
          <w:p w14:paraId="1AA22E4F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AD748F1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00</w:t>
            </w:r>
          </w:p>
        </w:tc>
        <w:tc>
          <w:tcPr>
            <w:tcW w:w="993" w:type="dxa"/>
            <w:vAlign w:val="center"/>
          </w:tcPr>
          <w:p w14:paraId="101620E4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64,000</w:t>
            </w:r>
          </w:p>
        </w:tc>
        <w:tc>
          <w:tcPr>
            <w:tcW w:w="850" w:type="dxa"/>
            <w:vAlign w:val="center"/>
          </w:tcPr>
          <w:p w14:paraId="3BF88E6A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364,000</w:t>
            </w:r>
          </w:p>
        </w:tc>
        <w:tc>
          <w:tcPr>
            <w:tcW w:w="992" w:type="dxa"/>
            <w:vAlign w:val="center"/>
          </w:tcPr>
          <w:p w14:paraId="497C4C3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00</w:t>
            </w:r>
          </w:p>
        </w:tc>
        <w:tc>
          <w:tcPr>
            <w:tcW w:w="993" w:type="dxa"/>
            <w:vAlign w:val="center"/>
          </w:tcPr>
          <w:p w14:paraId="40843C9C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000</w:t>
            </w:r>
          </w:p>
        </w:tc>
      </w:tr>
      <w:tr w:rsidR="000924A9" w:rsidRPr="00997092" w14:paraId="0C533934" w14:textId="77777777" w:rsidTr="00165E97">
        <w:trPr>
          <w:trHeight w:val="460"/>
        </w:trPr>
        <w:tc>
          <w:tcPr>
            <w:tcW w:w="567" w:type="dxa"/>
            <w:vAlign w:val="center"/>
          </w:tcPr>
          <w:p w14:paraId="62D9AEB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</w:tcPr>
          <w:p w14:paraId="54105C19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Отпуск (реализация) воды потребителям всего, в т.ч.:</w:t>
            </w:r>
          </w:p>
        </w:tc>
        <w:tc>
          <w:tcPr>
            <w:tcW w:w="1276" w:type="dxa"/>
            <w:vAlign w:val="center"/>
          </w:tcPr>
          <w:p w14:paraId="12AA1F13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376D64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3" w:type="dxa"/>
            <w:vAlign w:val="center"/>
          </w:tcPr>
          <w:p w14:paraId="21070204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50" w:type="dxa"/>
            <w:vAlign w:val="center"/>
          </w:tcPr>
          <w:p w14:paraId="24E50AFA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2" w:type="dxa"/>
            <w:vAlign w:val="center"/>
          </w:tcPr>
          <w:p w14:paraId="01E2E327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3" w:type="dxa"/>
            <w:vAlign w:val="center"/>
          </w:tcPr>
          <w:p w14:paraId="783109D5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</w:tr>
      <w:tr w:rsidR="000924A9" w:rsidRPr="00997092" w14:paraId="398A2A1D" w14:textId="77777777" w:rsidTr="00165E97">
        <w:trPr>
          <w:trHeight w:val="460"/>
        </w:trPr>
        <w:tc>
          <w:tcPr>
            <w:tcW w:w="567" w:type="dxa"/>
            <w:vAlign w:val="center"/>
          </w:tcPr>
          <w:p w14:paraId="6FC63E01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3402" w:type="dxa"/>
            <w:vAlign w:val="center"/>
          </w:tcPr>
          <w:p w14:paraId="23459C75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другим организациям водоснабжения</w:t>
            </w:r>
          </w:p>
        </w:tc>
        <w:tc>
          <w:tcPr>
            <w:tcW w:w="1276" w:type="dxa"/>
            <w:vAlign w:val="center"/>
          </w:tcPr>
          <w:p w14:paraId="40900427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FFC293A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37C686D7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562FA7D1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7D45E23A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7D04BB1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1BDAF4D6" w14:textId="77777777" w:rsidTr="00165E97">
        <w:trPr>
          <w:trHeight w:val="325"/>
        </w:trPr>
        <w:tc>
          <w:tcPr>
            <w:tcW w:w="567" w:type="dxa"/>
            <w:vAlign w:val="center"/>
          </w:tcPr>
          <w:p w14:paraId="047E5C67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3402" w:type="dxa"/>
            <w:vAlign w:val="center"/>
          </w:tcPr>
          <w:p w14:paraId="7EAB81ED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населению</w:t>
            </w:r>
          </w:p>
        </w:tc>
        <w:tc>
          <w:tcPr>
            <w:tcW w:w="1276" w:type="dxa"/>
            <w:vAlign w:val="center"/>
          </w:tcPr>
          <w:p w14:paraId="14A46F3D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34C40AB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1F599ADE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4B96F9B6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79F69B66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04B4818F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66A60B0B" w14:textId="77777777" w:rsidTr="00165E97">
        <w:trPr>
          <w:trHeight w:val="273"/>
        </w:trPr>
        <w:tc>
          <w:tcPr>
            <w:tcW w:w="567" w:type="dxa"/>
            <w:vAlign w:val="center"/>
          </w:tcPr>
          <w:p w14:paraId="39EF7DD3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3402" w:type="dxa"/>
            <w:vAlign w:val="center"/>
          </w:tcPr>
          <w:p w14:paraId="33BAD774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бюджетным организациям</w:t>
            </w:r>
          </w:p>
        </w:tc>
        <w:tc>
          <w:tcPr>
            <w:tcW w:w="1276" w:type="dxa"/>
            <w:vAlign w:val="center"/>
          </w:tcPr>
          <w:p w14:paraId="21E841C7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630317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61E617E3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vAlign w:val="center"/>
          </w:tcPr>
          <w:p w14:paraId="532F5D1E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14:paraId="5B143930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vAlign w:val="center"/>
          </w:tcPr>
          <w:p w14:paraId="31E2D8DB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924A9" w:rsidRPr="00997092" w14:paraId="6AC643C4" w14:textId="77777777" w:rsidTr="00165E97">
        <w:trPr>
          <w:trHeight w:val="289"/>
        </w:trPr>
        <w:tc>
          <w:tcPr>
            <w:tcW w:w="567" w:type="dxa"/>
            <w:vAlign w:val="center"/>
          </w:tcPr>
          <w:p w14:paraId="0B029BC3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3402" w:type="dxa"/>
            <w:vAlign w:val="center"/>
          </w:tcPr>
          <w:p w14:paraId="7E1E377E" w14:textId="77777777" w:rsidR="000924A9" w:rsidRPr="00997092" w:rsidRDefault="000924A9" w:rsidP="00165E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прочим потребителям</w:t>
            </w:r>
          </w:p>
        </w:tc>
        <w:tc>
          <w:tcPr>
            <w:tcW w:w="1276" w:type="dxa"/>
            <w:vAlign w:val="center"/>
          </w:tcPr>
          <w:p w14:paraId="6843CAB1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70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BC3D420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3" w:type="dxa"/>
            <w:vAlign w:val="center"/>
          </w:tcPr>
          <w:p w14:paraId="72AD91B6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50" w:type="dxa"/>
            <w:vAlign w:val="center"/>
          </w:tcPr>
          <w:p w14:paraId="07BBD4E7" w14:textId="77777777" w:rsidR="000924A9" w:rsidRPr="00EC1718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718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2" w:type="dxa"/>
            <w:vAlign w:val="center"/>
          </w:tcPr>
          <w:p w14:paraId="4BE3570B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93" w:type="dxa"/>
            <w:vAlign w:val="center"/>
          </w:tcPr>
          <w:p w14:paraId="6B8F1284" w14:textId="77777777" w:rsidR="000924A9" w:rsidRPr="00997092" w:rsidRDefault="000924A9" w:rsidP="0016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</w:tr>
    </w:tbl>
    <w:p w14:paraId="5322B31C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53E0B37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8413936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3CACC0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7BC1D51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 xml:space="preserve">. Объем финансовых потребностей, необходимых для реализации производственной программы </w:t>
      </w:r>
    </w:p>
    <w:p w14:paraId="26BD5E8E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134"/>
        <w:gridCol w:w="992"/>
        <w:gridCol w:w="992"/>
        <w:gridCol w:w="993"/>
        <w:gridCol w:w="1134"/>
      </w:tblGrid>
      <w:tr w:rsidR="000924A9" w:rsidRPr="00997092" w14:paraId="0BECAD8C" w14:textId="77777777" w:rsidTr="00165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134EB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7F236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3EF77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6A6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0924A9" w:rsidRPr="00997092" w14:paraId="5368E12D" w14:textId="77777777" w:rsidTr="001036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A9307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72BBE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5D458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EFE8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2025</w:t>
            </w:r>
            <w:r w:rsidRPr="00997092">
              <w:rPr>
                <w:rFonts w:ascii="Times New Roman" w:hAnsi="Times New Roman"/>
                <w:color w:val="auto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3A379" w14:textId="77777777" w:rsidR="000924A9" w:rsidRPr="0010368E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10368E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32D1B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2027</w:t>
            </w:r>
            <w:r w:rsidRPr="00997092">
              <w:rPr>
                <w:rFonts w:ascii="Times New Roman" w:hAnsi="Times New Roman"/>
                <w:color w:val="auto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179C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2028</w:t>
            </w:r>
            <w:r w:rsidRPr="00997092">
              <w:rPr>
                <w:rFonts w:ascii="Times New Roman" w:hAnsi="Times New Roman"/>
                <w:color w:val="auto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9B5B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2029</w:t>
            </w:r>
            <w:r w:rsidRPr="00997092">
              <w:rPr>
                <w:rFonts w:ascii="Times New Roman" w:hAnsi="Times New Roman"/>
                <w:color w:val="auto"/>
                <w:szCs w:val="18"/>
              </w:rPr>
              <w:t xml:space="preserve"> г.</w:t>
            </w:r>
          </w:p>
        </w:tc>
      </w:tr>
      <w:tr w:rsidR="000924A9" w:rsidRPr="00997092" w14:paraId="5D19B11A" w14:textId="77777777" w:rsidTr="001036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36392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FCB48" w14:textId="77777777" w:rsidR="000924A9" w:rsidRPr="00997092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64AB8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997092">
              <w:rPr>
                <w:rFonts w:ascii="Times New Roman" w:hAnsi="Times New Roman"/>
                <w:color w:val="auto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4C36" w14:textId="77777777" w:rsidR="000924A9" w:rsidRPr="00BA026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BA0264">
              <w:rPr>
                <w:rFonts w:ascii="Times New Roman" w:hAnsi="Times New Roman"/>
                <w:color w:val="auto"/>
                <w:szCs w:val="18"/>
              </w:rPr>
              <w:t>87,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18584" w14:textId="052EF19A" w:rsidR="000924A9" w:rsidRPr="0010368E" w:rsidRDefault="004457C5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10368E">
              <w:rPr>
                <w:rFonts w:ascii="Times New Roman" w:hAnsi="Times New Roman"/>
                <w:color w:val="auto"/>
                <w:szCs w:val="18"/>
              </w:rPr>
              <w:t>55</w:t>
            </w:r>
            <w:r w:rsidR="000924A9" w:rsidRPr="0010368E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10368E">
              <w:rPr>
                <w:rFonts w:ascii="Times New Roman" w:hAnsi="Times New Roman"/>
                <w:color w:val="auto"/>
                <w:szCs w:val="18"/>
              </w:rPr>
              <w:t>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BE0E3" w14:textId="77777777" w:rsidR="000924A9" w:rsidRPr="00BA026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BA0264">
              <w:rPr>
                <w:rFonts w:ascii="Times New Roman" w:hAnsi="Times New Roman"/>
                <w:color w:val="auto"/>
                <w:szCs w:val="18"/>
              </w:rPr>
              <w:t>97,6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2654" w14:textId="77777777" w:rsidR="000924A9" w:rsidRPr="00BA026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BA0264">
              <w:rPr>
                <w:rFonts w:ascii="Times New Roman" w:hAnsi="Times New Roman"/>
                <w:color w:val="auto"/>
                <w:szCs w:val="18"/>
              </w:rPr>
              <w:t>101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3164" w14:textId="77777777" w:rsidR="000924A9" w:rsidRPr="00BA026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BA0264">
              <w:rPr>
                <w:rFonts w:ascii="Times New Roman" w:hAnsi="Times New Roman"/>
                <w:color w:val="auto"/>
                <w:szCs w:val="18"/>
              </w:rPr>
              <w:t>105,589</w:t>
            </w:r>
          </w:p>
        </w:tc>
      </w:tr>
    </w:tbl>
    <w:p w14:paraId="3DAC2250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FAD382C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0350B30D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2694"/>
      </w:tblGrid>
      <w:tr w:rsidR="000924A9" w:rsidRPr="00997092" w14:paraId="66CFB114" w14:textId="77777777" w:rsidTr="00165E97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19CA4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97092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30BC8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97092">
              <w:rPr>
                <w:rFonts w:ascii="Times New Roman" w:hAnsi="Times New Roman"/>
                <w:color w:val="000000"/>
                <w:szCs w:val="18"/>
                <w:lang w:bidi="ru-RU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B7DE15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97092">
              <w:rPr>
                <w:rFonts w:ascii="Times New Roman" w:hAnsi="Times New Roman"/>
                <w:color w:val="000000"/>
                <w:szCs w:val="18"/>
              </w:rPr>
              <w:t>Период проведения мероприятия</w:t>
            </w:r>
          </w:p>
        </w:tc>
      </w:tr>
      <w:tr w:rsidR="000924A9" w:rsidRPr="00997092" w14:paraId="49D013F0" w14:textId="77777777" w:rsidTr="00165E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94A38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97092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12D25" w14:textId="77777777" w:rsidR="000924A9" w:rsidRPr="00997092" w:rsidRDefault="000924A9" w:rsidP="00165E97">
            <w:pPr>
              <w:rPr>
                <w:rFonts w:ascii="Times New Roman" w:hAnsi="Times New Roman"/>
                <w:color w:val="000000"/>
                <w:szCs w:val="18"/>
              </w:rPr>
            </w:pPr>
            <w:r w:rsidRPr="00997092">
              <w:rPr>
                <w:rFonts w:ascii="Times New Roman" w:hAnsi="Times New Roman"/>
                <w:color w:val="000000"/>
                <w:szCs w:val="18"/>
              </w:rPr>
              <w:t>Мероприятия, направленные на реализацию производственн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DC660" w14:textId="77777777" w:rsidR="000924A9" w:rsidRPr="00997092" w:rsidRDefault="000924A9" w:rsidP="00165E9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97092">
              <w:rPr>
                <w:rFonts w:ascii="Times New Roman" w:hAnsi="Times New Roman"/>
                <w:color w:val="000000"/>
                <w:szCs w:val="18"/>
              </w:rPr>
              <w:t>2025-2029 годы</w:t>
            </w:r>
          </w:p>
        </w:tc>
      </w:tr>
    </w:tbl>
    <w:p w14:paraId="4E99A778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7BA72CB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>. Плановые значения показателей надежности, качества, энергетической эффективности объектов централизованных систем водоснабжения</w:t>
      </w:r>
    </w:p>
    <w:p w14:paraId="46D2CB89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34"/>
        <w:gridCol w:w="1276"/>
        <w:gridCol w:w="1275"/>
        <w:gridCol w:w="1276"/>
        <w:gridCol w:w="1276"/>
        <w:gridCol w:w="1276"/>
      </w:tblGrid>
      <w:tr w:rsidR="000924A9" w:rsidRPr="00794816" w14:paraId="124E26FA" w14:textId="77777777" w:rsidTr="00165E97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70EE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470D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AB52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4CEC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0924A9" w:rsidRPr="00794816" w14:paraId="7243F054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A078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ED307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2945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720E3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60B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913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02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D110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2EF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029 г.</w:t>
            </w:r>
          </w:p>
        </w:tc>
      </w:tr>
      <w:tr w:rsidR="000924A9" w:rsidRPr="00794816" w14:paraId="0876A745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7B99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84926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Дпс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B087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109B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95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50B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952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0D1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20E7869C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BA91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33CA3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нп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количество проб питьевой воды, отобранных по результатам производственного контроля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A0C2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15DA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CAED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B84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90D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3F7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4CB76EA2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3C225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BFD7B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80ADD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5761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D80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3A9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8CB3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5A5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79243F13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C0B1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1CA05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Дпрс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</w:t>
            </w: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FEDC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265A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A60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705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B79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F5D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7BFCD4AB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4B36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1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3B88F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прс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C11B3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FF25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E12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42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330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390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73108095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77A73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7F0EE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п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отобранных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C2BA8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7A54E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4B4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E9E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503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1D8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4589FB11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1CB5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2A225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3419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89AD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370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6E4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4E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84C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0924A9" w:rsidRPr="00794816" w14:paraId="210CC6E6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186ED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2246F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CBD9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15EA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497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213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8E0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5C6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0FFE3A62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71E5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43066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Ка/п - количество перерывов в подаче воды, зафиксированных в определенных договором холодного водоснабжения, единым договором водоснабжения и </w:t>
            </w: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17A65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14E2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9B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C3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733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EEE3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40293203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272C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935F3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L сети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76AF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F6EB5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DB97" w14:textId="77777777" w:rsidR="000924A9" w:rsidRPr="003F77D4" w:rsidRDefault="000924A9" w:rsidP="00165E97">
            <w:pPr>
              <w:jc w:val="center"/>
              <w:rPr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EE6B" w14:textId="77777777" w:rsidR="000924A9" w:rsidRPr="003F77D4" w:rsidRDefault="000924A9" w:rsidP="00165E97">
            <w:pPr>
              <w:jc w:val="center"/>
              <w:rPr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7269" w14:textId="77777777" w:rsidR="000924A9" w:rsidRPr="00794816" w:rsidRDefault="000924A9" w:rsidP="00165E97">
            <w:pPr>
              <w:jc w:val="center"/>
              <w:rPr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0394" w14:textId="77777777" w:rsidR="000924A9" w:rsidRPr="00794816" w:rsidRDefault="000924A9" w:rsidP="00165E97">
            <w:pPr>
              <w:jc w:val="center"/>
              <w:rPr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12,00</w:t>
            </w:r>
          </w:p>
        </w:tc>
      </w:tr>
      <w:tr w:rsidR="000924A9" w:rsidRPr="00794816" w14:paraId="4AA610CD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0707D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82540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A112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08CE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F23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76E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882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4B1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0924A9" w:rsidRPr="00794816" w14:paraId="2C4C9678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F74E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448AA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Дпв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B4629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65973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586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9DD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C85E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72F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5BBA0792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35558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F1760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Vпот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096F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тыс</w:t>
            </w:r>
            <w:proofErr w:type="gramStart"/>
            <w:r w:rsidRPr="00794816">
              <w:rPr>
                <w:rFonts w:ascii="Times New Roman" w:hAnsi="Times New Roman"/>
                <w:color w:val="auto"/>
                <w:szCs w:val="18"/>
              </w:rPr>
              <w:t>.м</w:t>
            </w:r>
            <w:proofErr w:type="gramEnd"/>
            <w:r w:rsidRPr="0079481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C5A7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A3A6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826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626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05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3F8683AD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1574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D7C68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94816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94816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A7E2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79481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7100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0FFE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499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F33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CDD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</w:tr>
      <w:tr w:rsidR="000924A9" w:rsidRPr="00794816" w14:paraId="0EED62BA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6642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C2F7D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69EA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кВт*ч/ м</w:t>
            </w:r>
            <w:r w:rsidRPr="0079481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1817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F51E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AE6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BB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443B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</w:tr>
      <w:tr w:rsidR="000924A9" w:rsidRPr="00794816" w14:paraId="0D7B2FB2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14480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DAE8E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E3F1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68C4D" w14:textId="77777777" w:rsidR="000924A9" w:rsidRPr="00D31AA1" w:rsidRDefault="000924A9" w:rsidP="00165E97">
            <w:pPr>
              <w:jc w:val="center"/>
              <w:rPr>
                <w:rFonts w:ascii="Times New Roman" w:hAnsi="Times New Roman"/>
                <w:color w:val="auto"/>
              </w:rPr>
            </w:pPr>
            <w:r w:rsidRPr="00D31AA1">
              <w:rPr>
                <w:rFonts w:ascii="Times New Roman" w:hAnsi="Times New Roman"/>
                <w:color w:val="auto"/>
              </w:rPr>
              <w:t>1 110 964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3BFF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</w:rPr>
            </w:pPr>
            <w:r w:rsidRPr="003F77D4">
              <w:rPr>
                <w:rFonts w:ascii="Times New Roman" w:hAnsi="Times New Roman"/>
                <w:color w:val="auto"/>
              </w:rPr>
              <w:t>1 110 96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46D5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</w:rPr>
            </w:pPr>
            <w:r w:rsidRPr="003F77D4">
              <w:rPr>
                <w:rFonts w:ascii="Times New Roman" w:hAnsi="Times New Roman"/>
                <w:color w:val="auto"/>
              </w:rPr>
              <w:t>1 110 96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1EC3" w14:textId="77777777" w:rsidR="000924A9" w:rsidRPr="00D31AA1" w:rsidRDefault="000924A9" w:rsidP="00165E97">
            <w:pPr>
              <w:jc w:val="center"/>
              <w:rPr>
                <w:rFonts w:ascii="Times New Roman" w:hAnsi="Times New Roman"/>
                <w:color w:val="auto"/>
              </w:rPr>
            </w:pPr>
            <w:r w:rsidRPr="00D31AA1">
              <w:rPr>
                <w:rFonts w:ascii="Times New Roman" w:hAnsi="Times New Roman"/>
                <w:color w:val="auto"/>
              </w:rPr>
              <w:t>1 110 964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0053" w14:textId="77777777" w:rsidR="000924A9" w:rsidRPr="00D31AA1" w:rsidRDefault="000924A9" w:rsidP="00165E97">
            <w:pPr>
              <w:jc w:val="center"/>
              <w:rPr>
                <w:rFonts w:ascii="Times New Roman" w:hAnsi="Times New Roman"/>
                <w:color w:val="auto"/>
              </w:rPr>
            </w:pPr>
            <w:r w:rsidRPr="00D31AA1">
              <w:rPr>
                <w:rFonts w:ascii="Times New Roman" w:hAnsi="Times New Roman"/>
                <w:color w:val="auto"/>
              </w:rPr>
              <w:t>1 110 964,02</w:t>
            </w:r>
          </w:p>
        </w:tc>
      </w:tr>
      <w:tr w:rsidR="000924A9" w:rsidRPr="00794816" w14:paraId="074CEAD5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1745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8FBAE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94816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94816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ий объем  </w:t>
            </w: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C2664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м</w:t>
            </w:r>
            <w:r w:rsidRPr="0079481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99E8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40FE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BD6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93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8A2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70 000,00</w:t>
            </w:r>
          </w:p>
        </w:tc>
      </w:tr>
      <w:tr w:rsidR="000924A9" w:rsidRPr="00794816" w14:paraId="2ECF164D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D9B4DD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lastRenderedPageBreak/>
              <w:t>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C57B2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D14F5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кВт*ч/ м</w:t>
            </w:r>
            <w:r w:rsidRPr="0079481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9A92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5F8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FC3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7DC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2A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59199987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757B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C2BB2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э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511F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794816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E5949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46B2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FA33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40B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2DA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794816" w14:paraId="47BFE410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23C30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.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EE951" w14:textId="77777777" w:rsidR="000924A9" w:rsidRPr="0079481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proofErr w:type="gramStart"/>
            <w:r w:rsidRPr="00794816">
              <w:rPr>
                <w:rFonts w:ascii="Times New Roman" w:hAnsi="Times New Roman"/>
                <w:color w:val="auto"/>
                <w:szCs w:val="18"/>
              </w:rPr>
              <w:t>V</w:t>
            </w:r>
            <w:proofErr w:type="gramEnd"/>
            <w:r w:rsidRPr="00794816">
              <w:rPr>
                <w:rFonts w:ascii="Times New Roman" w:hAnsi="Times New Roman"/>
                <w:color w:val="auto"/>
                <w:szCs w:val="18"/>
              </w:rPr>
              <w:t>общ</w:t>
            </w:r>
            <w:proofErr w:type="spellEnd"/>
            <w:r w:rsidRPr="00794816">
              <w:rPr>
                <w:rFonts w:ascii="Times New Roman" w:hAnsi="Times New Roman"/>
                <w:color w:val="auto"/>
                <w:szCs w:val="18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9C49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м</w:t>
            </w:r>
            <w:r w:rsidRPr="0079481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76126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9A30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03CC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8A37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496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</w:tbl>
    <w:p w14:paraId="279D0604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DFC96E0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14:paraId="6E34FDE4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851"/>
        <w:gridCol w:w="850"/>
        <w:gridCol w:w="851"/>
        <w:gridCol w:w="850"/>
        <w:gridCol w:w="851"/>
      </w:tblGrid>
      <w:tr w:rsidR="000924A9" w:rsidRPr="00FA2836" w14:paraId="52497BCD" w14:textId="77777777" w:rsidTr="00165E97">
        <w:trPr>
          <w:trHeight w:hRule="exact" w:val="51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D10F6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806E07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9F96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Единица измерения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0F23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Величина показателя</w:t>
            </w:r>
          </w:p>
        </w:tc>
      </w:tr>
      <w:tr w:rsidR="000924A9" w:rsidRPr="00FA2836" w14:paraId="72273E2E" w14:textId="77777777" w:rsidTr="00165E97">
        <w:trPr>
          <w:trHeight w:hRule="exact"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F546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66AC2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A5ECE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3E5D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szCs w:val="18"/>
              </w:rPr>
            </w:pPr>
            <w:r w:rsidRPr="00FA2836">
              <w:rPr>
                <w:rFonts w:ascii="Times New Roman" w:hAnsi="Times New Roman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581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szCs w:val="18"/>
              </w:rPr>
            </w:pPr>
            <w:r w:rsidRPr="00FA2836">
              <w:rPr>
                <w:rFonts w:ascii="Times New Roman" w:hAnsi="Times New Roman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D137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szCs w:val="18"/>
              </w:rPr>
            </w:pPr>
            <w:r w:rsidRPr="00FA2836">
              <w:rPr>
                <w:rFonts w:ascii="Times New Roman" w:hAnsi="Times New Roman"/>
                <w:szCs w:val="18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D07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szCs w:val="18"/>
              </w:rPr>
            </w:pPr>
            <w:r w:rsidRPr="00FA2836">
              <w:rPr>
                <w:rFonts w:ascii="Times New Roman" w:hAnsi="Times New Roman"/>
                <w:szCs w:val="18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85C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szCs w:val="18"/>
              </w:rPr>
            </w:pPr>
            <w:r w:rsidRPr="00FA2836">
              <w:rPr>
                <w:rFonts w:ascii="Times New Roman" w:hAnsi="Times New Roman"/>
                <w:szCs w:val="18"/>
              </w:rPr>
              <w:t>2029 г.</w:t>
            </w:r>
          </w:p>
        </w:tc>
      </w:tr>
      <w:tr w:rsidR="000924A9" w:rsidRPr="00FA2836" w14:paraId="6122DFDA" w14:textId="77777777" w:rsidTr="00165E97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8965F7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19AD4A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Дп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9D3B0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ADEAD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796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5F2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1C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53D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042A2195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2A75C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B1CE3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FE73D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6E08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A54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C03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61B0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770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56C35C5E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6F7C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CF619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Дпр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9DE4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0D7F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224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5B80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110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C12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1CE63D57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B574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FB2BA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8806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2F2E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F2BE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5DE8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62ED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92E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13168B1F" w14:textId="77777777" w:rsidTr="00165E97">
        <w:trPr>
          <w:trHeight w:hRule="exact"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BEBD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3DB57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A28DF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C41C6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01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35E4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67D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A3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0924A9" w:rsidRPr="00FA2836" w14:paraId="4864E009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3D2A4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4C820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П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E58B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ед./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ADCC8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45E8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B557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F3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442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7F635A52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393B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669CE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608FD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37CD8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476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371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776C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2174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6BD7B59A" w14:textId="77777777" w:rsidTr="00165E97">
        <w:trPr>
          <w:trHeight w:hRule="exact"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CED4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78AA5E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CBA9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F99B6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A6F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4DC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28C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7657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0924A9" w:rsidRPr="00FA2836" w14:paraId="1711464E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ED88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53EA8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Дп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192C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92E77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785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F3F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FE8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C910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6D416C0B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2C980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8D897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9EF5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F0E2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E7A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CFD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E4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E93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5EED6B00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AE16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4F19F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FA2836">
              <w:rPr>
                <w:rFonts w:ascii="Times New Roman" w:hAnsi="Times New Roman"/>
                <w:color w:val="auto"/>
                <w:szCs w:val="18"/>
              </w:rPr>
              <w:t xml:space="preserve"> (водоподгот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6411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  <w:r w:rsidRPr="00FA2836">
              <w:rPr>
                <w:rFonts w:ascii="Times New Roman" w:hAnsi="Times New Roman"/>
                <w:color w:val="auto"/>
                <w:szCs w:val="18"/>
              </w:rPr>
              <w:t>/м</w:t>
            </w:r>
            <w:r w:rsidRPr="00FA283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D235F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B693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EAF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7BC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50B8" w14:textId="77777777" w:rsidR="000924A9" w:rsidRPr="0079481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794816">
              <w:rPr>
                <w:rFonts w:ascii="Times New Roman" w:hAnsi="Times New Roman"/>
                <w:color w:val="auto"/>
                <w:szCs w:val="18"/>
              </w:rPr>
              <w:t>3,003</w:t>
            </w:r>
          </w:p>
        </w:tc>
      </w:tr>
      <w:tr w:rsidR="000924A9" w:rsidRPr="00FA2836" w14:paraId="51409DED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EB5C4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000714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C732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AF77C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3919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40E3" w14:textId="77777777" w:rsidR="000924A9" w:rsidRPr="003F77D4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3F77D4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FEE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FE3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186B5DB2" w14:textId="77777777" w:rsidTr="00165E97">
        <w:trPr>
          <w:trHeight w:hRule="exact"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77E2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FEEC5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Урп</w:t>
            </w:r>
            <w:proofErr w:type="spellEnd"/>
            <w:r w:rsidRPr="00FA2836">
              <w:rPr>
                <w:rFonts w:ascii="Times New Roman" w:hAnsi="Times New Roman"/>
                <w:color w:val="auto"/>
                <w:szCs w:val="18"/>
              </w:rPr>
              <w:t xml:space="preserve"> (транспортир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7C96B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proofErr w:type="spellStart"/>
            <w:r w:rsidRPr="00FA2836">
              <w:rPr>
                <w:rFonts w:ascii="Times New Roman" w:hAnsi="Times New Roman"/>
                <w:color w:val="auto"/>
                <w:szCs w:val="18"/>
              </w:rPr>
              <w:t>кВт.ч</w:t>
            </w:r>
            <w:proofErr w:type="spellEnd"/>
            <w:r w:rsidRPr="00FA2836">
              <w:rPr>
                <w:rFonts w:ascii="Times New Roman" w:hAnsi="Times New Roman"/>
                <w:color w:val="auto"/>
                <w:szCs w:val="18"/>
              </w:rPr>
              <w:t>/м</w:t>
            </w:r>
            <w:r w:rsidRPr="00FA2836">
              <w:rPr>
                <w:rFonts w:ascii="Times New Roman" w:hAnsi="Times New Roman"/>
                <w:color w:val="auto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6DD25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B506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863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C590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1543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  <w:tr w:rsidR="000924A9" w:rsidRPr="00FA2836" w14:paraId="076B4490" w14:textId="77777777" w:rsidTr="00165E97">
        <w:trPr>
          <w:trHeight w:hRule="exact"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62B8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12E9E" w14:textId="77777777" w:rsidR="000924A9" w:rsidRPr="00FA2836" w:rsidRDefault="000924A9" w:rsidP="00165E97">
            <w:pPr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622EF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72C3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B3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FE91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D7BE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7069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auto"/>
                <w:szCs w:val="18"/>
              </w:rPr>
            </w:pPr>
            <w:r w:rsidRPr="00FA2836">
              <w:rPr>
                <w:rFonts w:ascii="Times New Roman" w:hAnsi="Times New Roman"/>
                <w:color w:val="auto"/>
                <w:szCs w:val="18"/>
              </w:rPr>
              <w:t>0,00</w:t>
            </w:r>
          </w:p>
        </w:tc>
      </w:tr>
    </w:tbl>
    <w:p w14:paraId="178B5AEC" w14:textId="157A6A86" w:rsidR="000924A9" w:rsidRDefault="000924A9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4609FC6A" w14:textId="77777777" w:rsidR="00F134B1" w:rsidRDefault="00F134B1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5CD30E1F" w14:textId="77777777" w:rsidR="00B2082A" w:rsidRDefault="00B2082A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27D19E3E" w14:textId="77777777" w:rsidR="00B2082A" w:rsidRDefault="00B2082A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2FB08857" w14:textId="77777777" w:rsidR="00B2082A" w:rsidRDefault="00B2082A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226B46F3" w14:textId="77777777" w:rsidR="00B2082A" w:rsidRDefault="00B2082A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088DADD9" w14:textId="77777777" w:rsidR="00B2082A" w:rsidRDefault="00B2082A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  <w:bookmarkStart w:id="4" w:name="_GoBack"/>
      <w:bookmarkEnd w:id="4"/>
    </w:p>
    <w:p w14:paraId="651486E8" w14:textId="77777777" w:rsidR="00F134B1" w:rsidRDefault="00F134B1" w:rsidP="00F134B1">
      <w:pPr>
        <w:tabs>
          <w:tab w:val="left" w:pos="58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582BD98A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Отчет об исполнении производственной программы за истекший период регулирования</w:t>
      </w:r>
    </w:p>
    <w:p w14:paraId="254559C0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2977"/>
        <w:gridCol w:w="3119"/>
      </w:tblGrid>
      <w:tr w:rsidR="000924A9" w:rsidRPr="00FA2836" w14:paraId="3E9CD1CA" w14:textId="77777777" w:rsidTr="00165E97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F3B0" w14:textId="77777777" w:rsidR="000924A9" w:rsidRPr="00FA2836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9815" w14:textId="77777777" w:rsidR="000924A9" w:rsidRPr="00FA2836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Показатели </w:t>
            </w:r>
            <w:r w:rsidRPr="00FA2836">
              <w:rPr>
                <w:rFonts w:ascii="Times New Roman" w:hAnsi="Times New Roman"/>
                <w:color w:val="000000"/>
                <w:sz w:val="18"/>
              </w:rPr>
              <w:t>эффективности производ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1BE6" w14:textId="77777777" w:rsidR="000924A9" w:rsidRPr="00FA2836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2836">
              <w:rPr>
                <w:rFonts w:ascii="Times New Roman" w:hAnsi="Times New Roman"/>
                <w:sz w:val="18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F7DB" w14:textId="77777777" w:rsidR="000924A9" w:rsidRPr="00FA2836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2836">
              <w:rPr>
                <w:rFonts w:ascii="Times New Roman" w:hAnsi="Times New Roman"/>
                <w:color w:val="000000"/>
                <w:sz w:val="18"/>
              </w:rPr>
              <w:t>Утвержденное значение показателя на истекший период регулирования 202</w:t>
            </w:r>
            <w:r>
              <w:rPr>
                <w:rFonts w:ascii="Times New Roman" w:hAnsi="Times New Roman"/>
                <w:color w:val="000000"/>
                <w:sz w:val="18"/>
              </w:rPr>
              <w:t>4</w:t>
            </w:r>
            <w:r w:rsidRPr="00FA2836">
              <w:rPr>
                <w:rFonts w:ascii="Times New Roman" w:hAnsi="Times New Roman"/>
                <w:color w:val="000000"/>
                <w:sz w:val="18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7A54" w14:textId="77777777" w:rsidR="000924A9" w:rsidRPr="00FA2836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2836">
              <w:rPr>
                <w:rFonts w:ascii="Times New Roman" w:hAnsi="Times New Roman"/>
                <w:color w:val="000000"/>
                <w:sz w:val="18"/>
              </w:rPr>
              <w:t>Фактическое значение показателя за истекший период регулирования 202</w:t>
            </w:r>
            <w:r>
              <w:rPr>
                <w:rFonts w:ascii="Times New Roman" w:hAnsi="Times New Roman"/>
                <w:color w:val="000000"/>
                <w:sz w:val="18"/>
              </w:rPr>
              <w:t>4</w:t>
            </w:r>
            <w:r w:rsidRPr="00FA2836">
              <w:rPr>
                <w:rFonts w:ascii="Times New Roman" w:hAnsi="Times New Roman"/>
                <w:color w:val="000000"/>
                <w:sz w:val="18"/>
              </w:rPr>
              <w:t xml:space="preserve"> год</w:t>
            </w:r>
          </w:p>
        </w:tc>
      </w:tr>
      <w:tr w:rsidR="000924A9" w:rsidRPr="00FA2836" w14:paraId="11C4130B" w14:textId="77777777" w:rsidTr="00165E9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142B" w14:textId="77777777" w:rsidR="000924A9" w:rsidRPr="00FA2836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A2836">
              <w:rPr>
                <w:rFonts w:ascii="Times New Roman" w:hAnsi="Times New Roman"/>
                <w:color w:val="000000"/>
                <w:sz w:val="18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6AAC" w14:textId="18E78D06" w:rsidR="000924A9" w:rsidRPr="0010368E" w:rsidRDefault="000924A9" w:rsidP="0016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0368E">
              <w:rPr>
                <w:rFonts w:ascii="Times New Roman" w:eastAsia="Calibri" w:hAnsi="Times New Roman"/>
                <w:sz w:val="18"/>
              </w:rPr>
              <w:t xml:space="preserve">Отчет предоставлен в формате шаблона «Расчет тарифа в сфере водоснабжения» </w:t>
            </w:r>
            <w:r w:rsidR="0042409B" w:rsidRPr="0010368E">
              <w:rPr>
                <w:rFonts w:ascii="Times New Roman" w:eastAsia="Calibri" w:hAnsi="Times New Roman"/>
                <w:sz w:val="18"/>
                <w:lang w:val="en-US"/>
              </w:rPr>
              <w:t>CALC</w:t>
            </w:r>
            <w:r w:rsidR="0042409B" w:rsidRPr="0010368E">
              <w:rPr>
                <w:rFonts w:ascii="Times New Roman" w:eastAsia="Calibri" w:hAnsi="Times New Roman"/>
                <w:sz w:val="18"/>
              </w:rPr>
              <w:t>2026.</w:t>
            </w:r>
            <w:r w:rsidR="0042409B" w:rsidRPr="0010368E">
              <w:rPr>
                <w:rFonts w:ascii="Times New Roman" w:eastAsia="Calibri" w:hAnsi="Times New Roman"/>
                <w:sz w:val="18"/>
                <w:lang w:val="en-US"/>
              </w:rPr>
              <w:t>TARIFF</w:t>
            </w:r>
            <w:r w:rsidR="0042409B" w:rsidRPr="0010368E">
              <w:rPr>
                <w:rFonts w:ascii="Times New Roman" w:eastAsia="Calibri" w:hAnsi="Times New Roman"/>
                <w:sz w:val="18"/>
              </w:rPr>
              <w:t>.</w:t>
            </w:r>
            <w:r w:rsidR="0042409B" w:rsidRPr="0010368E">
              <w:rPr>
                <w:rFonts w:ascii="Times New Roman" w:eastAsia="Calibri" w:hAnsi="Times New Roman"/>
                <w:sz w:val="18"/>
                <w:lang w:val="en-US"/>
              </w:rPr>
              <w:t>WATER</w:t>
            </w:r>
          </w:p>
        </w:tc>
      </w:tr>
    </w:tbl>
    <w:p w14:paraId="2A1B3635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0FB6558" w14:textId="77777777" w:rsidR="000924A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Мероприятия, направленные на повышение качества обслуживания абонентов</w:t>
      </w:r>
    </w:p>
    <w:p w14:paraId="776BD5DB" w14:textId="77777777" w:rsidR="000924A9" w:rsidRPr="00923959" w:rsidRDefault="000924A9" w:rsidP="000924A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0924A9" w:rsidRPr="00FA2836" w14:paraId="67EA18A9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F81A2E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15F02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836">
              <w:rPr>
                <w:rFonts w:ascii="Times New Roman" w:hAnsi="Times New Roman"/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692CA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836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</w:tr>
      <w:tr w:rsidR="000924A9" w:rsidRPr="00FA2836" w14:paraId="0FDBF8C3" w14:textId="77777777" w:rsidTr="00165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0FDF6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8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B95CA" w14:textId="77777777" w:rsidR="000924A9" w:rsidRPr="00FA2836" w:rsidRDefault="000924A9" w:rsidP="00165E97">
            <w:pPr>
              <w:rPr>
                <w:rFonts w:ascii="Times New Roman" w:hAnsi="Times New Roman"/>
                <w:color w:val="000000"/>
              </w:rPr>
            </w:pPr>
            <w:r w:rsidRPr="00FA2836">
              <w:rPr>
                <w:rFonts w:ascii="Times New Roman" w:hAnsi="Times New Roman"/>
                <w:color w:val="000000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E54E8" w14:textId="77777777" w:rsidR="000924A9" w:rsidRPr="00FA2836" w:rsidRDefault="000924A9" w:rsidP="00165E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2836">
              <w:rPr>
                <w:rFonts w:ascii="Times New Roman" w:hAnsi="Times New Roman"/>
                <w:color w:val="000000"/>
              </w:rPr>
              <w:t>2025-2029 годы</w:t>
            </w:r>
          </w:p>
        </w:tc>
      </w:tr>
    </w:tbl>
    <w:p w14:paraId="04E31853" w14:textId="77777777" w:rsidR="000924A9" w:rsidRDefault="000924A9" w:rsidP="000924A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  <w:sectPr w:rsidR="000924A9" w:rsidSect="000924A9">
          <w:pgSz w:w="11905" w:h="16838"/>
          <w:pgMar w:top="567" w:right="565" w:bottom="709" w:left="1276" w:header="720" w:footer="720" w:gutter="0"/>
          <w:cols w:space="720"/>
          <w:noEndnote/>
          <w:docGrid w:linePitch="299"/>
        </w:sectPr>
      </w:pPr>
    </w:p>
    <w:p w14:paraId="648C2857" w14:textId="7C1CC01B" w:rsidR="00F134B1" w:rsidRPr="00BE6E76" w:rsidRDefault="00F134B1" w:rsidP="00F134B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FF47AA7" w14:textId="77777777" w:rsidR="00F134B1" w:rsidRDefault="00F134B1" w:rsidP="00F134B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24BD6" w14:textId="77777777" w:rsidR="00F134B1" w:rsidRDefault="00F134B1" w:rsidP="00F134B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40B44" w14:textId="77777777" w:rsidR="00F134B1" w:rsidRPr="00C60EF1" w:rsidRDefault="00F134B1" w:rsidP="00F134B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E60DDDB" w14:textId="77777777" w:rsidR="00F134B1" w:rsidRPr="00885F34" w:rsidRDefault="00F134B1" w:rsidP="00F134B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декабря 2025 года № _____-п</w:t>
      </w:r>
    </w:p>
    <w:p w14:paraId="652C1690" w14:textId="77777777" w:rsidR="00F134B1" w:rsidRPr="00885F34" w:rsidRDefault="00F134B1" w:rsidP="00F1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A83D4" w14:textId="77777777" w:rsidR="00F134B1" w:rsidRDefault="00F134B1" w:rsidP="00F1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3C4">
        <w:rPr>
          <w:rFonts w:ascii="Times New Roman" w:hAnsi="Times New Roman" w:cs="Times New Roman"/>
          <w:b/>
          <w:sz w:val="24"/>
          <w:szCs w:val="24"/>
        </w:rPr>
        <w:t xml:space="preserve">Тарифы на </w:t>
      </w:r>
      <w:r w:rsidRPr="00656413">
        <w:rPr>
          <w:rFonts w:ascii="Times New Roman" w:hAnsi="Times New Roman" w:cs="Times New Roman"/>
          <w:b/>
          <w:sz w:val="24"/>
          <w:szCs w:val="24"/>
        </w:rPr>
        <w:t xml:space="preserve">услуги в сфере холодного водоснабжения (питьевая вода) </w:t>
      </w:r>
      <w:r w:rsidRPr="00BA0264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Промышленная группа «Фосфорит</w:t>
      </w:r>
      <w:r>
        <w:rPr>
          <w:rFonts w:ascii="Times New Roman" w:hAnsi="Times New Roman" w:cs="Times New Roman"/>
          <w:b/>
          <w:sz w:val="24"/>
          <w:szCs w:val="24"/>
        </w:rPr>
        <w:t>» на 2025-2029</w:t>
      </w:r>
      <w:r w:rsidRPr="008672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C503CF8" w14:textId="77777777" w:rsidR="00F134B1" w:rsidRDefault="00F134B1" w:rsidP="00F1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402"/>
        <w:gridCol w:w="2977"/>
      </w:tblGrid>
      <w:tr w:rsidR="00F134B1" w:rsidRPr="00FA2836" w14:paraId="7243C910" w14:textId="77777777" w:rsidTr="00103566">
        <w:tc>
          <w:tcPr>
            <w:tcW w:w="959" w:type="dxa"/>
            <w:vAlign w:val="center"/>
          </w:tcPr>
          <w:p w14:paraId="2D3FF7F2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A17D084" w14:textId="77777777" w:rsidR="00F134B1" w:rsidRPr="00FA2836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требителей, регулируемого вида деятельности</w:t>
            </w:r>
          </w:p>
        </w:tc>
        <w:tc>
          <w:tcPr>
            <w:tcW w:w="3402" w:type="dxa"/>
            <w:vAlign w:val="center"/>
          </w:tcPr>
          <w:p w14:paraId="4EA70403" w14:textId="77777777" w:rsidR="00F134B1" w:rsidRPr="00FA2836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с календарной разбивкой </w:t>
            </w:r>
          </w:p>
        </w:tc>
        <w:tc>
          <w:tcPr>
            <w:tcW w:w="2977" w:type="dxa"/>
            <w:vAlign w:val="center"/>
          </w:tcPr>
          <w:p w14:paraId="7851B96F" w14:textId="77777777" w:rsidR="00F134B1" w:rsidRPr="00FA2836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Тарифы, руб./м</w:t>
            </w:r>
            <w:r w:rsidRPr="00FA283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3 </w:t>
            </w: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F134B1" w:rsidRPr="00FA2836" w14:paraId="6A2E25C1" w14:textId="77777777" w:rsidTr="00103566">
        <w:tc>
          <w:tcPr>
            <w:tcW w:w="10173" w:type="dxa"/>
            <w:gridSpan w:val="4"/>
          </w:tcPr>
          <w:p w14:paraId="2D8560D3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Для потребителей муниципального образования «</w:t>
            </w:r>
            <w:proofErr w:type="spellStart"/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Большелуцкое</w:t>
            </w:r>
            <w:proofErr w:type="spellEnd"/>
            <w:r w:rsidRPr="0079481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</w:t>
            </w:r>
          </w:p>
          <w:p w14:paraId="70E05BC9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Кингисеппский муниципальный район» Ленинградской области</w:t>
            </w:r>
          </w:p>
        </w:tc>
      </w:tr>
      <w:tr w:rsidR="00F134B1" w:rsidRPr="00FA2836" w14:paraId="0FEAC216" w14:textId="77777777" w:rsidTr="00103566">
        <w:tc>
          <w:tcPr>
            <w:tcW w:w="959" w:type="dxa"/>
            <w:vMerge w:val="restart"/>
            <w:vAlign w:val="center"/>
          </w:tcPr>
          <w:p w14:paraId="076B4125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38AEEEBA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hAnsi="Times New Roman" w:cs="Times New Roman"/>
                <w:sz w:val="18"/>
                <w:szCs w:val="18"/>
              </w:rPr>
              <w:t>Питьевая вода</w:t>
            </w:r>
          </w:p>
        </w:tc>
        <w:tc>
          <w:tcPr>
            <w:tcW w:w="3402" w:type="dxa"/>
            <w:vAlign w:val="center"/>
          </w:tcPr>
          <w:p w14:paraId="2A091795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1.2025 по 30.06.2025</w:t>
            </w:r>
          </w:p>
        </w:tc>
        <w:tc>
          <w:tcPr>
            <w:tcW w:w="2977" w:type="dxa"/>
            <w:vAlign w:val="center"/>
          </w:tcPr>
          <w:p w14:paraId="39DA89F1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</w:tr>
      <w:tr w:rsidR="00F134B1" w:rsidRPr="00FA2836" w14:paraId="6A59AA8C" w14:textId="77777777" w:rsidTr="00103566">
        <w:tc>
          <w:tcPr>
            <w:tcW w:w="959" w:type="dxa"/>
            <w:vMerge/>
          </w:tcPr>
          <w:p w14:paraId="3C24902C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1BBBB14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A04D8F6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7.2025 по 31.12.2025</w:t>
            </w:r>
          </w:p>
        </w:tc>
        <w:tc>
          <w:tcPr>
            <w:tcW w:w="2977" w:type="dxa"/>
            <w:vAlign w:val="center"/>
          </w:tcPr>
          <w:p w14:paraId="27044862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</w:tr>
      <w:tr w:rsidR="00F134B1" w:rsidRPr="00FA2836" w14:paraId="77C22B39" w14:textId="77777777" w:rsidTr="00103566">
        <w:tc>
          <w:tcPr>
            <w:tcW w:w="959" w:type="dxa"/>
            <w:vMerge/>
          </w:tcPr>
          <w:p w14:paraId="0CF099A0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5423DA9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9442827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1.2026 по 30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2977" w:type="dxa"/>
            <w:vAlign w:val="center"/>
          </w:tcPr>
          <w:p w14:paraId="26C53D02" w14:textId="77777777" w:rsidR="00F134B1" w:rsidRPr="004457C5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7C5">
              <w:rPr>
                <w:rFonts w:ascii="Times New Roman" w:eastAsia="Calibri" w:hAnsi="Times New Roman" w:cs="Times New Roman"/>
                <w:sz w:val="18"/>
                <w:szCs w:val="18"/>
              </w:rPr>
              <w:t>9,23</w:t>
            </w:r>
          </w:p>
        </w:tc>
      </w:tr>
      <w:tr w:rsidR="00F134B1" w:rsidRPr="00FA2836" w14:paraId="1C1212B7" w14:textId="77777777" w:rsidTr="00103566">
        <w:tc>
          <w:tcPr>
            <w:tcW w:w="959" w:type="dxa"/>
            <w:vMerge/>
          </w:tcPr>
          <w:p w14:paraId="6F011E11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8EB75D4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C13FF0A" w14:textId="77777777" w:rsidR="00F134B1" w:rsidRPr="004457C5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7C5">
              <w:rPr>
                <w:rFonts w:ascii="Times New Roman" w:eastAsia="Calibri" w:hAnsi="Times New Roman" w:cs="Times New Roman"/>
                <w:sz w:val="18"/>
                <w:szCs w:val="18"/>
              </w:rPr>
              <w:t>с 01.10.2026 по 31.12.2026</w:t>
            </w:r>
          </w:p>
        </w:tc>
        <w:tc>
          <w:tcPr>
            <w:tcW w:w="2977" w:type="dxa"/>
            <w:vAlign w:val="center"/>
          </w:tcPr>
          <w:p w14:paraId="462BDEE0" w14:textId="77777777" w:rsidR="00F134B1" w:rsidRPr="004457C5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7C5">
              <w:rPr>
                <w:rFonts w:ascii="Times New Roman" w:eastAsia="Calibri" w:hAnsi="Times New Roman" w:cs="Times New Roman"/>
                <w:sz w:val="18"/>
                <w:szCs w:val="18"/>
              </w:rPr>
              <w:t>9,23</w:t>
            </w:r>
          </w:p>
        </w:tc>
      </w:tr>
      <w:tr w:rsidR="00F134B1" w:rsidRPr="00FA2836" w14:paraId="5F5FECF1" w14:textId="77777777" w:rsidTr="00103566">
        <w:tc>
          <w:tcPr>
            <w:tcW w:w="959" w:type="dxa"/>
            <w:vMerge/>
          </w:tcPr>
          <w:p w14:paraId="7C64BA10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F42F1DF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645CDCF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1.2027 по 30.06.2027</w:t>
            </w:r>
          </w:p>
        </w:tc>
        <w:tc>
          <w:tcPr>
            <w:tcW w:w="2977" w:type="dxa"/>
            <w:vAlign w:val="center"/>
          </w:tcPr>
          <w:p w14:paraId="3EF530DA" w14:textId="77777777" w:rsidR="00F134B1" w:rsidRPr="004457C5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7C5">
              <w:rPr>
                <w:rFonts w:ascii="Times New Roman" w:eastAsia="Calibri" w:hAnsi="Times New Roman" w:cs="Times New Roman"/>
                <w:sz w:val="18"/>
                <w:szCs w:val="18"/>
              </w:rPr>
              <w:t>16,27</w:t>
            </w:r>
          </w:p>
        </w:tc>
      </w:tr>
      <w:tr w:rsidR="00F134B1" w:rsidRPr="00FA2836" w14:paraId="59649A55" w14:textId="77777777" w:rsidTr="00103566">
        <w:tc>
          <w:tcPr>
            <w:tcW w:w="959" w:type="dxa"/>
            <w:vMerge/>
          </w:tcPr>
          <w:p w14:paraId="7E11B9E8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915E9C1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B536F4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7.2027 по 31.12.2027</w:t>
            </w:r>
          </w:p>
        </w:tc>
        <w:tc>
          <w:tcPr>
            <w:tcW w:w="2977" w:type="dxa"/>
            <w:vAlign w:val="center"/>
          </w:tcPr>
          <w:p w14:paraId="4B09FE10" w14:textId="77777777" w:rsidR="00F134B1" w:rsidRPr="004457C5" w:rsidRDefault="00F134B1" w:rsidP="001035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7C5">
              <w:rPr>
                <w:rFonts w:ascii="Times New Roman" w:eastAsia="Calibri" w:hAnsi="Times New Roman" w:cs="Times New Roman"/>
                <w:sz w:val="18"/>
                <w:szCs w:val="18"/>
              </w:rPr>
              <w:t>16,27</w:t>
            </w:r>
          </w:p>
        </w:tc>
      </w:tr>
      <w:tr w:rsidR="00F134B1" w:rsidRPr="00FA2836" w14:paraId="3E5476CA" w14:textId="77777777" w:rsidTr="00103566">
        <w:tc>
          <w:tcPr>
            <w:tcW w:w="959" w:type="dxa"/>
            <w:vMerge/>
          </w:tcPr>
          <w:p w14:paraId="038185A6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AF0F1D2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879C7D4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1.2028 по 30.06.2028</w:t>
            </w:r>
          </w:p>
        </w:tc>
        <w:tc>
          <w:tcPr>
            <w:tcW w:w="2977" w:type="dxa"/>
            <w:vAlign w:val="center"/>
          </w:tcPr>
          <w:p w14:paraId="62F3CEE1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16,27</w:t>
            </w:r>
          </w:p>
        </w:tc>
      </w:tr>
      <w:tr w:rsidR="00F134B1" w:rsidRPr="00FA2836" w14:paraId="713F972D" w14:textId="77777777" w:rsidTr="00103566">
        <w:tc>
          <w:tcPr>
            <w:tcW w:w="959" w:type="dxa"/>
            <w:vMerge/>
          </w:tcPr>
          <w:p w14:paraId="495DF02F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3D41BE2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B3E7AA6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7.2028 по 31.12.2028</w:t>
            </w:r>
          </w:p>
        </w:tc>
        <w:tc>
          <w:tcPr>
            <w:tcW w:w="2977" w:type="dxa"/>
            <w:vAlign w:val="center"/>
          </w:tcPr>
          <w:p w14:paraId="56F4326E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17,57</w:t>
            </w:r>
          </w:p>
        </w:tc>
      </w:tr>
      <w:tr w:rsidR="00F134B1" w:rsidRPr="00FA2836" w14:paraId="048FFD02" w14:textId="77777777" w:rsidTr="00103566">
        <w:tc>
          <w:tcPr>
            <w:tcW w:w="959" w:type="dxa"/>
            <w:vMerge/>
          </w:tcPr>
          <w:p w14:paraId="2F9784CC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2CE4BDE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F41619C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1.2029 по 30.06.2029</w:t>
            </w:r>
          </w:p>
        </w:tc>
        <w:tc>
          <w:tcPr>
            <w:tcW w:w="2977" w:type="dxa"/>
            <w:vAlign w:val="center"/>
          </w:tcPr>
          <w:p w14:paraId="2A4A6EF9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17,57</w:t>
            </w:r>
          </w:p>
        </w:tc>
      </w:tr>
      <w:tr w:rsidR="00F134B1" w:rsidRPr="00FA2836" w14:paraId="7A04926D" w14:textId="77777777" w:rsidTr="00103566">
        <w:tc>
          <w:tcPr>
            <w:tcW w:w="959" w:type="dxa"/>
            <w:vMerge/>
          </w:tcPr>
          <w:p w14:paraId="22E9F232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3FD320C" w14:textId="77777777" w:rsidR="00F134B1" w:rsidRPr="00FA2836" w:rsidRDefault="00F134B1" w:rsidP="001035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375AD95" w14:textId="77777777" w:rsidR="00F134B1" w:rsidRPr="00FA2836" w:rsidRDefault="00F134B1" w:rsidP="0010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2836">
              <w:rPr>
                <w:rFonts w:ascii="Times New Roman" w:eastAsia="Calibri" w:hAnsi="Times New Roman" w:cs="Times New Roman"/>
                <w:sz w:val="18"/>
                <w:szCs w:val="18"/>
              </w:rPr>
              <w:t>с 01.07.2029 по 31.12.2029</w:t>
            </w:r>
          </w:p>
        </w:tc>
        <w:tc>
          <w:tcPr>
            <w:tcW w:w="2977" w:type="dxa"/>
            <w:vAlign w:val="center"/>
          </w:tcPr>
          <w:p w14:paraId="749101F2" w14:textId="77777777" w:rsidR="00F134B1" w:rsidRPr="00794816" w:rsidRDefault="00F134B1" w:rsidP="00103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16">
              <w:rPr>
                <w:rFonts w:ascii="Times New Roman" w:hAnsi="Times New Roman" w:cs="Times New Roman"/>
                <w:sz w:val="18"/>
                <w:szCs w:val="18"/>
              </w:rPr>
              <w:t>17,63</w:t>
            </w:r>
          </w:p>
        </w:tc>
      </w:tr>
    </w:tbl>
    <w:p w14:paraId="1C7266FF" w14:textId="77777777" w:rsidR="00F134B1" w:rsidRPr="00794816" w:rsidRDefault="00F134B1" w:rsidP="00F134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794816">
        <w:rPr>
          <w:rFonts w:ascii="Times New Roman" w:eastAsia="Calibri" w:hAnsi="Times New Roman" w:cs="Times New Roman"/>
          <w:sz w:val="16"/>
          <w:szCs w:val="20"/>
        </w:rPr>
        <w:t xml:space="preserve">* тариф указан без учета налога на добавленную стоимость </w:t>
      </w:r>
    </w:p>
    <w:p w14:paraId="4946EA31" w14:textId="77777777" w:rsidR="000924A9" w:rsidRPr="000924A9" w:rsidRDefault="000924A9" w:rsidP="00F134B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sectPr w:rsidR="000924A9" w:rsidRPr="000924A9" w:rsidSect="00A66F20">
      <w:pgSz w:w="11905" w:h="16838"/>
      <w:pgMar w:top="851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24454" w14:textId="77777777" w:rsidR="00F62C58" w:rsidRDefault="00F62C58" w:rsidP="001C3295">
      <w:pPr>
        <w:spacing w:after="0" w:line="240" w:lineRule="auto"/>
      </w:pPr>
      <w:r>
        <w:separator/>
      </w:r>
    </w:p>
  </w:endnote>
  <w:endnote w:type="continuationSeparator" w:id="0">
    <w:p w14:paraId="07BA15B9" w14:textId="77777777" w:rsidR="00F62C58" w:rsidRDefault="00F62C58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8B3F" w14:textId="77777777" w:rsidR="00F62C58" w:rsidRDefault="00F62C58" w:rsidP="001C3295">
      <w:pPr>
        <w:spacing w:after="0" w:line="240" w:lineRule="auto"/>
      </w:pPr>
      <w:r>
        <w:separator/>
      </w:r>
    </w:p>
  </w:footnote>
  <w:footnote w:type="continuationSeparator" w:id="0">
    <w:p w14:paraId="6CE99660" w14:textId="77777777" w:rsidR="00F62C58" w:rsidRDefault="00F62C58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69B0"/>
    <w:rsid w:val="0001767E"/>
    <w:rsid w:val="00023F79"/>
    <w:rsid w:val="0003165D"/>
    <w:rsid w:val="0003296F"/>
    <w:rsid w:val="00033158"/>
    <w:rsid w:val="00033D1B"/>
    <w:rsid w:val="00037A45"/>
    <w:rsid w:val="00041B0C"/>
    <w:rsid w:val="00041F8B"/>
    <w:rsid w:val="00044A03"/>
    <w:rsid w:val="000459F7"/>
    <w:rsid w:val="00047DAE"/>
    <w:rsid w:val="0005186A"/>
    <w:rsid w:val="00054142"/>
    <w:rsid w:val="000659F2"/>
    <w:rsid w:val="000668E0"/>
    <w:rsid w:val="00071CA5"/>
    <w:rsid w:val="000756DB"/>
    <w:rsid w:val="00083DFC"/>
    <w:rsid w:val="000924A9"/>
    <w:rsid w:val="000948A4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33C4"/>
    <w:rsid w:val="000E1B75"/>
    <w:rsid w:val="000E423A"/>
    <w:rsid w:val="000E5057"/>
    <w:rsid w:val="000F442A"/>
    <w:rsid w:val="00103645"/>
    <w:rsid w:val="0010368E"/>
    <w:rsid w:val="001259C9"/>
    <w:rsid w:val="00137E1C"/>
    <w:rsid w:val="0014130F"/>
    <w:rsid w:val="00146670"/>
    <w:rsid w:val="00165CF3"/>
    <w:rsid w:val="00167DCB"/>
    <w:rsid w:val="0017039F"/>
    <w:rsid w:val="00172587"/>
    <w:rsid w:val="00173F62"/>
    <w:rsid w:val="001752AE"/>
    <w:rsid w:val="001776A9"/>
    <w:rsid w:val="001805E0"/>
    <w:rsid w:val="00180806"/>
    <w:rsid w:val="00180C7E"/>
    <w:rsid w:val="001820A0"/>
    <w:rsid w:val="001B0968"/>
    <w:rsid w:val="001B1054"/>
    <w:rsid w:val="001B2996"/>
    <w:rsid w:val="001C128C"/>
    <w:rsid w:val="001C3295"/>
    <w:rsid w:val="001D28C4"/>
    <w:rsid w:val="001E233D"/>
    <w:rsid w:val="001E67FE"/>
    <w:rsid w:val="001F6926"/>
    <w:rsid w:val="00207F51"/>
    <w:rsid w:val="00224455"/>
    <w:rsid w:val="00224F5B"/>
    <w:rsid w:val="00226B67"/>
    <w:rsid w:val="00233A43"/>
    <w:rsid w:val="002342E8"/>
    <w:rsid w:val="00243C8A"/>
    <w:rsid w:val="0024553A"/>
    <w:rsid w:val="00255322"/>
    <w:rsid w:val="002566C4"/>
    <w:rsid w:val="002623A5"/>
    <w:rsid w:val="0027244D"/>
    <w:rsid w:val="0028533A"/>
    <w:rsid w:val="00292AA7"/>
    <w:rsid w:val="0029394D"/>
    <w:rsid w:val="0029623E"/>
    <w:rsid w:val="002B4011"/>
    <w:rsid w:val="002B7668"/>
    <w:rsid w:val="002C180D"/>
    <w:rsid w:val="002C2183"/>
    <w:rsid w:val="002C607C"/>
    <w:rsid w:val="002C7F03"/>
    <w:rsid w:val="002E348B"/>
    <w:rsid w:val="002F79BE"/>
    <w:rsid w:val="00312A5B"/>
    <w:rsid w:val="00316890"/>
    <w:rsid w:val="003233FC"/>
    <w:rsid w:val="0032451D"/>
    <w:rsid w:val="00340955"/>
    <w:rsid w:val="0034150D"/>
    <w:rsid w:val="003418F1"/>
    <w:rsid w:val="0036699D"/>
    <w:rsid w:val="003714D2"/>
    <w:rsid w:val="003732A8"/>
    <w:rsid w:val="0037699E"/>
    <w:rsid w:val="00376C8A"/>
    <w:rsid w:val="0038217A"/>
    <w:rsid w:val="0038322D"/>
    <w:rsid w:val="003855EC"/>
    <w:rsid w:val="00392111"/>
    <w:rsid w:val="003932F3"/>
    <w:rsid w:val="003A5F4A"/>
    <w:rsid w:val="003B1FAD"/>
    <w:rsid w:val="003B4A93"/>
    <w:rsid w:val="003F13C0"/>
    <w:rsid w:val="0042190F"/>
    <w:rsid w:val="0042409B"/>
    <w:rsid w:val="00424838"/>
    <w:rsid w:val="00425D09"/>
    <w:rsid w:val="00435CE0"/>
    <w:rsid w:val="00435DCB"/>
    <w:rsid w:val="004369B6"/>
    <w:rsid w:val="0044064D"/>
    <w:rsid w:val="00441B21"/>
    <w:rsid w:val="00443446"/>
    <w:rsid w:val="004457C5"/>
    <w:rsid w:val="00445CE9"/>
    <w:rsid w:val="00453755"/>
    <w:rsid w:val="00456B4B"/>
    <w:rsid w:val="00470679"/>
    <w:rsid w:val="004716B9"/>
    <w:rsid w:val="00471A76"/>
    <w:rsid w:val="00471C63"/>
    <w:rsid w:val="00471D81"/>
    <w:rsid w:val="00485784"/>
    <w:rsid w:val="004A113C"/>
    <w:rsid w:val="004A3F72"/>
    <w:rsid w:val="004B0777"/>
    <w:rsid w:val="004B289E"/>
    <w:rsid w:val="004B2A4E"/>
    <w:rsid w:val="004B3F62"/>
    <w:rsid w:val="004B4DA5"/>
    <w:rsid w:val="004C1C60"/>
    <w:rsid w:val="004E2CC0"/>
    <w:rsid w:val="004E5EC4"/>
    <w:rsid w:val="004F6667"/>
    <w:rsid w:val="004F76B1"/>
    <w:rsid w:val="005034B3"/>
    <w:rsid w:val="00511F49"/>
    <w:rsid w:val="005205E8"/>
    <w:rsid w:val="005274DA"/>
    <w:rsid w:val="00532CED"/>
    <w:rsid w:val="00534432"/>
    <w:rsid w:val="005366D5"/>
    <w:rsid w:val="005371A6"/>
    <w:rsid w:val="005442DA"/>
    <w:rsid w:val="005445FC"/>
    <w:rsid w:val="00545176"/>
    <w:rsid w:val="005479D3"/>
    <w:rsid w:val="0055003F"/>
    <w:rsid w:val="00554B2B"/>
    <w:rsid w:val="00555D57"/>
    <w:rsid w:val="00560429"/>
    <w:rsid w:val="00574A24"/>
    <w:rsid w:val="00595633"/>
    <w:rsid w:val="005A1FEA"/>
    <w:rsid w:val="005A74BE"/>
    <w:rsid w:val="005A7B01"/>
    <w:rsid w:val="005B2465"/>
    <w:rsid w:val="005B6951"/>
    <w:rsid w:val="005B6BF0"/>
    <w:rsid w:val="005B7162"/>
    <w:rsid w:val="005C0F88"/>
    <w:rsid w:val="005C1713"/>
    <w:rsid w:val="005C2217"/>
    <w:rsid w:val="005D3CA6"/>
    <w:rsid w:val="005F31F1"/>
    <w:rsid w:val="005F6471"/>
    <w:rsid w:val="00602FA0"/>
    <w:rsid w:val="00604257"/>
    <w:rsid w:val="00610E14"/>
    <w:rsid w:val="00616500"/>
    <w:rsid w:val="00616E4A"/>
    <w:rsid w:val="00640D2B"/>
    <w:rsid w:val="00643BF3"/>
    <w:rsid w:val="006450F9"/>
    <w:rsid w:val="00646D43"/>
    <w:rsid w:val="00655277"/>
    <w:rsid w:val="00656E5F"/>
    <w:rsid w:val="006609EE"/>
    <w:rsid w:val="006676C5"/>
    <w:rsid w:val="00667B99"/>
    <w:rsid w:val="006835E1"/>
    <w:rsid w:val="00687969"/>
    <w:rsid w:val="00691968"/>
    <w:rsid w:val="00697C29"/>
    <w:rsid w:val="006A68BE"/>
    <w:rsid w:val="006D3E54"/>
    <w:rsid w:val="006D73F3"/>
    <w:rsid w:val="006E3B6F"/>
    <w:rsid w:val="006F1B15"/>
    <w:rsid w:val="00701363"/>
    <w:rsid w:val="0070421B"/>
    <w:rsid w:val="00706E14"/>
    <w:rsid w:val="0071580F"/>
    <w:rsid w:val="0071702F"/>
    <w:rsid w:val="00717DB9"/>
    <w:rsid w:val="00733CA4"/>
    <w:rsid w:val="00733DD4"/>
    <w:rsid w:val="00736B80"/>
    <w:rsid w:val="007376DC"/>
    <w:rsid w:val="00751258"/>
    <w:rsid w:val="007607B4"/>
    <w:rsid w:val="0076440C"/>
    <w:rsid w:val="007648F2"/>
    <w:rsid w:val="00770593"/>
    <w:rsid w:val="00774DD4"/>
    <w:rsid w:val="00775B16"/>
    <w:rsid w:val="0077708E"/>
    <w:rsid w:val="00780852"/>
    <w:rsid w:val="00780E6C"/>
    <w:rsid w:val="00782096"/>
    <w:rsid w:val="0079219B"/>
    <w:rsid w:val="007C4C4C"/>
    <w:rsid w:val="007C621B"/>
    <w:rsid w:val="007C7587"/>
    <w:rsid w:val="007D10E2"/>
    <w:rsid w:val="007E5546"/>
    <w:rsid w:val="007F0427"/>
    <w:rsid w:val="008049FF"/>
    <w:rsid w:val="00805349"/>
    <w:rsid w:val="00810CC3"/>
    <w:rsid w:val="00823CCB"/>
    <w:rsid w:val="00837472"/>
    <w:rsid w:val="00840A98"/>
    <w:rsid w:val="00844090"/>
    <w:rsid w:val="008752E9"/>
    <w:rsid w:val="00875F3A"/>
    <w:rsid w:val="00877739"/>
    <w:rsid w:val="008806B9"/>
    <w:rsid w:val="008806D4"/>
    <w:rsid w:val="00882BDB"/>
    <w:rsid w:val="008834A0"/>
    <w:rsid w:val="00885F34"/>
    <w:rsid w:val="00893E91"/>
    <w:rsid w:val="00897FCC"/>
    <w:rsid w:val="008A0856"/>
    <w:rsid w:val="008A123E"/>
    <w:rsid w:val="008A20F1"/>
    <w:rsid w:val="008A3840"/>
    <w:rsid w:val="008B0702"/>
    <w:rsid w:val="008D40FF"/>
    <w:rsid w:val="008D7403"/>
    <w:rsid w:val="008D7438"/>
    <w:rsid w:val="008E1602"/>
    <w:rsid w:val="008E3E8A"/>
    <w:rsid w:val="008E55A5"/>
    <w:rsid w:val="008F1079"/>
    <w:rsid w:val="008F107E"/>
    <w:rsid w:val="008F3EA5"/>
    <w:rsid w:val="009079BD"/>
    <w:rsid w:val="00916748"/>
    <w:rsid w:val="0091678A"/>
    <w:rsid w:val="009259C7"/>
    <w:rsid w:val="009278D1"/>
    <w:rsid w:val="009324C9"/>
    <w:rsid w:val="0093428B"/>
    <w:rsid w:val="00950874"/>
    <w:rsid w:val="009528F6"/>
    <w:rsid w:val="009548D9"/>
    <w:rsid w:val="00956F45"/>
    <w:rsid w:val="009634A9"/>
    <w:rsid w:val="00967AA9"/>
    <w:rsid w:val="00976EE5"/>
    <w:rsid w:val="009809B4"/>
    <w:rsid w:val="00981E9F"/>
    <w:rsid w:val="009A075A"/>
    <w:rsid w:val="009B485A"/>
    <w:rsid w:val="009C02A8"/>
    <w:rsid w:val="009C1803"/>
    <w:rsid w:val="009D3CC3"/>
    <w:rsid w:val="009D5560"/>
    <w:rsid w:val="009D63E4"/>
    <w:rsid w:val="009E0042"/>
    <w:rsid w:val="009F3E5A"/>
    <w:rsid w:val="00A003A4"/>
    <w:rsid w:val="00A10509"/>
    <w:rsid w:val="00A25C2C"/>
    <w:rsid w:val="00A3092A"/>
    <w:rsid w:val="00A30F1F"/>
    <w:rsid w:val="00A3260C"/>
    <w:rsid w:val="00A345E1"/>
    <w:rsid w:val="00A3600F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3EE1"/>
    <w:rsid w:val="00A81073"/>
    <w:rsid w:val="00A87FA1"/>
    <w:rsid w:val="00AA62A8"/>
    <w:rsid w:val="00AB13D1"/>
    <w:rsid w:val="00AB140D"/>
    <w:rsid w:val="00AB49C0"/>
    <w:rsid w:val="00AB670F"/>
    <w:rsid w:val="00AB74C7"/>
    <w:rsid w:val="00AC382C"/>
    <w:rsid w:val="00AC7DAA"/>
    <w:rsid w:val="00AD0C22"/>
    <w:rsid w:val="00AD1BB1"/>
    <w:rsid w:val="00AE31CE"/>
    <w:rsid w:val="00AF15CF"/>
    <w:rsid w:val="00AF2834"/>
    <w:rsid w:val="00AF5AB6"/>
    <w:rsid w:val="00AF621C"/>
    <w:rsid w:val="00B16A85"/>
    <w:rsid w:val="00B2082A"/>
    <w:rsid w:val="00B40F1A"/>
    <w:rsid w:val="00B47B48"/>
    <w:rsid w:val="00B47FBC"/>
    <w:rsid w:val="00B56AA4"/>
    <w:rsid w:val="00B6057A"/>
    <w:rsid w:val="00B60FAB"/>
    <w:rsid w:val="00B62799"/>
    <w:rsid w:val="00B73032"/>
    <w:rsid w:val="00B80446"/>
    <w:rsid w:val="00B805C1"/>
    <w:rsid w:val="00B91037"/>
    <w:rsid w:val="00B925A7"/>
    <w:rsid w:val="00B94FE7"/>
    <w:rsid w:val="00B96BC0"/>
    <w:rsid w:val="00B971BF"/>
    <w:rsid w:val="00BA001F"/>
    <w:rsid w:val="00BA118C"/>
    <w:rsid w:val="00BA592A"/>
    <w:rsid w:val="00BB3F42"/>
    <w:rsid w:val="00BB4E14"/>
    <w:rsid w:val="00BC317E"/>
    <w:rsid w:val="00BC4470"/>
    <w:rsid w:val="00BD4BD1"/>
    <w:rsid w:val="00BD5C28"/>
    <w:rsid w:val="00BE2866"/>
    <w:rsid w:val="00BE3D53"/>
    <w:rsid w:val="00BE4526"/>
    <w:rsid w:val="00BE6E76"/>
    <w:rsid w:val="00BF28F5"/>
    <w:rsid w:val="00BF3744"/>
    <w:rsid w:val="00BF4B58"/>
    <w:rsid w:val="00C163C7"/>
    <w:rsid w:val="00C26F41"/>
    <w:rsid w:val="00C33FE6"/>
    <w:rsid w:val="00C35617"/>
    <w:rsid w:val="00C60EF1"/>
    <w:rsid w:val="00C65946"/>
    <w:rsid w:val="00C7232E"/>
    <w:rsid w:val="00C74B4D"/>
    <w:rsid w:val="00C7527A"/>
    <w:rsid w:val="00C75DB0"/>
    <w:rsid w:val="00C90C43"/>
    <w:rsid w:val="00C91014"/>
    <w:rsid w:val="00C910FD"/>
    <w:rsid w:val="00CA0B37"/>
    <w:rsid w:val="00CA11B9"/>
    <w:rsid w:val="00CB0AAD"/>
    <w:rsid w:val="00CB1CF8"/>
    <w:rsid w:val="00CB42CB"/>
    <w:rsid w:val="00CB74F4"/>
    <w:rsid w:val="00CC3D9A"/>
    <w:rsid w:val="00CC4D93"/>
    <w:rsid w:val="00CC64A4"/>
    <w:rsid w:val="00CD26CF"/>
    <w:rsid w:val="00CD61E8"/>
    <w:rsid w:val="00CE02DE"/>
    <w:rsid w:val="00CE337D"/>
    <w:rsid w:val="00CE5925"/>
    <w:rsid w:val="00CF5F59"/>
    <w:rsid w:val="00D02214"/>
    <w:rsid w:val="00D11869"/>
    <w:rsid w:val="00D1629F"/>
    <w:rsid w:val="00D2729D"/>
    <w:rsid w:val="00D33BF5"/>
    <w:rsid w:val="00D3634B"/>
    <w:rsid w:val="00D4272B"/>
    <w:rsid w:val="00D52EEA"/>
    <w:rsid w:val="00D674C2"/>
    <w:rsid w:val="00D67982"/>
    <w:rsid w:val="00D7332D"/>
    <w:rsid w:val="00D86F8A"/>
    <w:rsid w:val="00D9094A"/>
    <w:rsid w:val="00D9110E"/>
    <w:rsid w:val="00D97E93"/>
    <w:rsid w:val="00DA70D9"/>
    <w:rsid w:val="00DA7880"/>
    <w:rsid w:val="00DB6ACB"/>
    <w:rsid w:val="00DB76AB"/>
    <w:rsid w:val="00DC764C"/>
    <w:rsid w:val="00DD1D9F"/>
    <w:rsid w:val="00DD503E"/>
    <w:rsid w:val="00DD6791"/>
    <w:rsid w:val="00DD6B36"/>
    <w:rsid w:val="00DD7308"/>
    <w:rsid w:val="00DE19EC"/>
    <w:rsid w:val="00DE1D95"/>
    <w:rsid w:val="00E11B8E"/>
    <w:rsid w:val="00E17E4C"/>
    <w:rsid w:val="00E270BD"/>
    <w:rsid w:val="00E35CFC"/>
    <w:rsid w:val="00E366E9"/>
    <w:rsid w:val="00E372FE"/>
    <w:rsid w:val="00E4371F"/>
    <w:rsid w:val="00E445B2"/>
    <w:rsid w:val="00E447BA"/>
    <w:rsid w:val="00E564EC"/>
    <w:rsid w:val="00E61396"/>
    <w:rsid w:val="00E75D6A"/>
    <w:rsid w:val="00E76E01"/>
    <w:rsid w:val="00E809CB"/>
    <w:rsid w:val="00E82525"/>
    <w:rsid w:val="00E86413"/>
    <w:rsid w:val="00EA68ED"/>
    <w:rsid w:val="00EA714A"/>
    <w:rsid w:val="00EB0136"/>
    <w:rsid w:val="00EB27BF"/>
    <w:rsid w:val="00EB6145"/>
    <w:rsid w:val="00EB793C"/>
    <w:rsid w:val="00ED52F4"/>
    <w:rsid w:val="00ED6C46"/>
    <w:rsid w:val="00EE32DC"/>
    <w:rsid w:val="00EE4522"/>
    <w:rsid w:val="00EF255A"/>
    <w:rsid w:val="00EF4339"/>
    <w:rsid w:val="00EF5BB7"/>
    <w:rsid w:val="00F04315"/>
    <w:rsid w:val="00F065F7"/>
    <w:rsid w:val="00F134B1"/>
    <w:rsid w:val="00F136FA"/>
    <w:rsid w:val="00F156AC"/>
    <w:rsid w:val="00F179BE"/>
    <w:rsid w:val="00F20B64"/>
    <w:rsid w:val="00F216FE"/>
    <w:rsid w:val="00F24A1A"/>
    <w:rsid w:val="00F33152"/>
    <w:rsid w:val="00F4418F"/>
    <w:rsid w:val="00F47BE0"/>
    <w:rsid w:val="00F53D3D"/>
    <w:rsid w:val="00F628DA"/>
    <w:rsid w:val="00F62C58"/>
    <w:rsid w:val="00F62D45"/>
    <w:rsid w:val="00F66477"/>
    <w:rsid w:val="00F71EE9"/>
    <w:rsid w:val="00F73C27"/>
    <w:rsid w:val="00F81E18"/>
    <w:rsid w:val="00F850F0"/>
    <w:rsid w:val="00F935C8"/>
    <w:rsid w:val="00F93DA2"/>
    <w:rsid w:val="00F94340"/>
    <w:rsid w:val="00FA179B"/>
    <w:rsid w:val="00FA4825"/>
    <w:rsid w:val="00FA533C"/>
    <w:rsid w:val="00FB7C47"/>
    <w:rsid w:val="00FC42F3"/>
    <w:rsid w:val="00FC5D60"/>
    <w:rsid w:val="00FC7A9B"/>
    <w:rsid w:val="00FE075A"/>
    <w:rsid w:val="00FE11D7"/>
    <w:rsid w:val="00FF2D58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8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939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f0"/>
    <w:uiPriority w:val="99"/>
    <w:rsid w:val="009079BD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0">
    <w:name w:val="header"/>
    <w:basedOn w:val="a"/>
    <w:link w:val="af"/>
    <w:uiPriority w:val="99"/>
    <w:unhideWhenUsed/>
    <w:rsid w:val="009079BD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9079BD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2">
    <w:name w:val="footer"/>
    <w:basedOn w:val="a"/>
    <w:link w:val="af1"/>
    <w:uiPriority w:val="99"/>
    <w:unhideWhenUsed/>
    <w:rsid w:val="009079BD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table" w:styleId="10">
    <w:name w:val="Table Simple 1"/>
    <w:basedOn w:val="a1"/>
    <w:rsid w:val="000924A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0924A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3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939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f0"/>
    <w:uiPriority w:val="99"/>
    <w:rsid w:val="009079BD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0">
    <w:name w:val="header"/>
    <w:basedOn w:val="a"/>
    <w:link w:val="af"/>
    <w:uiPriority w:val="99"/>
    <w:unhideWhenUsed/>
    <w:rsid w:val="009079BD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9079BD"/>
    <w:rPr>
      <w:rFonts w:ascii="Segoe UI" w:eastAsia="Times New Roman" w:hAnsi="Segoe UI" w:cs="Times New Roman"/>
      <w:sz w:val="18"/>
      <w:szCs w:val="20"/>
      <w:lang w:eastAsia="ru-RU"/>
    </w:rPr>
  </w:style>
  <w:style w:type="paragraph" w:styleId="af2">
    <w:name w:val="footer"/>
    <w:basedOn w:val="a"/>
    <w:link w:val="af1"/>
    <w:uiPriority w:val="99"/>
    <w:unhideWhenUsed/>
    <w:rsid w:val="009079BD"/>
    <w:pPr>
      <w:tabs>
        <w:tab w:val="center" w:pos="4677"/>
        <w:tab w:val="right" w:pos="9355"/>
      </w:tabs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</w:style>
  <w:style w:type="table" w:styleId="10">
    <w:name w:val="Table Simple 1"/>
    <w:basedOn w:val="a1"/>
    <w:rsid w:val="000924A9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0924A9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1C53-88AC-4606-9965-28D6971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убанцев Юрий Викторович</cp:lastModifiedBy>
  <cp:revision>7</cp:revision>
  <cp:lastPrinted>2025-11-20T17:28:00Z</cp:lastPrinted>
  <dcterms:created xsi:type="dcterms:W3CDTF">2025-11-20T21:07:00Z</dcterms:created>
  <dcterms:modified xsi:type="dcterms:W3CDTF">2025-11-25T07:57:00Z</dcterms:modified>
</cp:coreProperties>
</file>